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4DC4A" w14:textId="77777777" w:rsidR="00AD3B79" w:rsidRPr="005256D2" w:rsidRDefault="00AD3B79" w:rsidP="00B21311">
      <w:pPr>
        <w:autoSpaceDE w:val="0"/>
        <w:autoSpaceDN w:val="0"/>
        <w:adjustRightInd w:val="0"/>
        <w:jc w:val="both"/>
      </w:pPr>
      <w:r w:rsidRPr="005256D2">
        <w:t>Проверка показала…</w:t>
      </w:r>
    </w:p>
    <w:p w14:paraId="4CC3E7A9" w14:textId="77777777" w:rsidR="00AD3B79" w:rsidRPr="005256D2" w:rsidRDefault="00AD3B79" w:rsidP="00B21311">
      <w:pPr>
        <w:autoSpaceDE w:val="0"/>
        <w:autoSpaceDN w:val="0"/>
        <w:adjustRightInd w:val="0"/>
        <w:ind w:firstLine="708"/>
        <w:jc w:val="both"/>
      </w:pPr>
    </w:p>
    <w:p w14:paraId="31D5AC5E" w14:textId="543EF1C2" w:rsidR="00523A91" w:rsidRDefault="00AD3B79" w:rsidP="00A24160">
      <w:pPr>
        <w:autoSpaceDE w:val="0"/>
        <w:autoSpaceDN w:val="0"/>
        <w:adjustRightInd w:val="0"/>
        <w:ind w:firstLine="708"/>
        <w:jc w:val="both"/>
      </w:pPr>
      <w:r w:rsidRPr="005256D2">
        <w:t>Мозырским ГРОЧС</w:t>
      </w:r>
      <w:r w:rsidR="003F0D2E">
        <w:t xml:space="preserve"> в </w:t>
      </w:r>
      <w:r w:rsidR="009D6186">
        <w:t>феврале</w:t>
      </w:r>
      <w:r w:rsidR="00523A91">
        <w:t xml:space="preserve"> </w:t>
      </w:r>
      <w:r w:rsidR="000C6793" w:rsidRPr="005256D2">
        <w:t>месяце текущего года</w:t>
      </w:r>
      <w:r w:rsidR="00C435FA">
        <w:t>,</w:t>
      </w:r>
      <w:r w:rsidR="00523A91" w:rsidRPr="00523A91">
        <w:t xml:space="preserve"> </w:t>
      </w:r>
      <w:r w:rsidR="00523A91">
        <w:t xml:space="preserve">были </w:t>
      </w:r>
      <w:r w:rsidR="0051463A">
        <w:t>проведены</w:t>
      </w:r>
      <w:r w:rsidR="00523A91">
        <w:t xml:space="preserve"> мониторинги следующих объектов: </w:t>
      </w:r>
      <w:proofErr w:type="gramStart"/>
      <w:r w:rsidR="00523A91">
        <w:t>ГУО «Средняя школа №1</w:t>
      </w:r>
      <w:r w:rsidR="009C6D03">
        <w:t>2</w:t>
      </w:r>
      <w:r w:rsidR="00523A91">
        <w:t xml:space="preserve"> г. Мозыря», </w:t>
      </w:r>
      <w:r w:rsidR="008C1A93">
        <w:t xml:space="preserve">ГУО «Средняя школа №13 г. Мозыря», </w:t>
      </w:r>
      <w:r w:rsidR="00523A91">
        <w:t>ГУО «Средняя школа №</w:t>
      </w:r>
      <w:r w:rsidR="009C6D03">
        <w:t>14</w:t>
      </w:r>
      <w:r w:rsidR="00523A91">
        <w:t xml:space="preserve"> </w:t>
      </w:r>
      <w:r w:rsidR="008C1A93">
        <w:br/>
      </w:r>
      <w:r w:rsidR="00523A91">
        <w:t>г. Мозыря», ГУО «Средняя школа №</w:t>
      </w:r>
      <w:r w:rsidR="009C6D03">
        <w:t xml:space="preserve">15 </w:t>
      </w:r>
      <w:r w:rsidR="0051463A">
        <w:t>г.</w:t>
      </w:r>
      <w:r w:rsidR="008C1A93">
        <w:t xml:space="preserve"> </w:t>
      </w:r>
      <w:r w:rsidR="00523A91">
        <w:t>Мозыря», ГУО «Средняя школа №</w:t>
      </w:r>
      <w:r w:rsidR="009C6D03">
        <w:t>1</w:t>
      </w:r>
      <w:r w:rsidR="00A86A00">
        <w:t>6</w:t>
      </w:r>
      <w:r w:rsidR="00523A91">
        <w:t xml:space="preserve"> г. Мозыря», </w:t>
      </w:r>
      <w:r w:rsidR="00783BF8">
        <w:t>УО Мозырский государств</w:t>
      </w:r>
      <w:r w:rsidR="00B9223C">
        <w:t>енный областной лицей, УО Мозырс</w:t>
      </w:r>
      <w:r w:rsidR="00783BF8">
        <w:t>кий государственный муз</w:t>
      </w:r>
      <w:r w:rsidR="00B9223C">
        <w:t>ы</w:t>
      </w:r>
      <w:r w:rsidR="00AD6FAB">
        <w:t>кальный колледж</w:t>
      </w:r>
      <w:r w:rsidR="00F66D06">
        <w:t>, УО «Мозы</w:t>
      </w:r>
      <w:r w:rsidR="00B9223C">
        <w:t>рс</w:t>
      </w:r>
      <w:r w:rsidR="00F66D06">
        <w:t xml:space="preserve">кий государственный политехнический колледж», </w:t>
      </w:r>
      <w:r w:rsidR="00B9223C">
        <w:t xml:space="preserve">УЗ </w:t>
      </w:r>
      <w:proofErr w:type="spellStart"/>
      <w:r w:rsidR="00B9223C">
        <w:t>Мозырская</w:t>
      </w:r>
      <w:proofErr w:type="spellEnd"/>
      <w:r w:rsidR="00B9223C">
        <w:t xml:space="preserve"> городская стоматологическая </w:t>
      </w:r>
      <w:r w:rsidR="00CD2501">
        <w:t>поликлиника</w:t>
      </w:r>
      <w:r w:rsidR="00B9223C">
        <w:t xml:space="preserve">, </w:t>
      </w:r>
      <w:r w:rsidR="00AD6FAB">
        <w:t>ДЭУ №43 РУП «</w:t>
      </w:r>
      <w:proofErr w:type="spellStart"/>
      <w:r w:rsidR="00AD6FAB">
        <w:t>Гомельавтодор</w:t>
      </w:r>
      <w:proofErr w:type="spellEnd"/>
      <w:r w:rsidR="00AD6FAB">
        <w:t>»</w:t>
      </w:r>
      <w:r w:rsidR="008C1A93">
        <w:t>.</w:t>
      </w:r>
      <w:proofErr w:type="gramEnd"/>
      <w:r w:rsidR="008C1A93">
        <w:t xml:space="preserve"> Также </w:t>
      </w:r>
      <w:r w:rsidR="00CD2501">
        <w:t>в соответствии с</w:t>
      </w:r>
      <w:r w:rsidR="001D016B">
        <w:t xml:space="preserve"> план</w:t>
      </w:r>
      <w:r w:rsidR="00CD2501">
        <w:t>ом</w:t>
      </w:r>
      <w:r w:rsidR="001D016B">
        <w:t xml:space="preserve"> </w:t>
      </w:r>
      <w:r w:rsidR="00995B9E">
        <w:t xml:space="preserve">проведения </w:t>
      </w:r>
      <w:r w:rsidR="00CD2501">
        <w:t xml:space="preserve">выборочных </w:t>
      </w:r>
      <w:r w:rsidR="00995B9E">
        <w:t xml:space="preserve">проверок на 1-е полугодие 2026 </w:t>
      </w:r>
      <w:r w:rsidR="00F13D4D">
        <w:t>была </w:t>
      </w:r>
      <w:r w:rsidR="00995B9E">
        <w:t xml:space="preserve">осуществлена </w:t>
      </w:r>
      <w:r w:rsidR="009D6186">
        <w:t xml:space="preserve">выборочная </w:t>
      </w:r>
      <w:r w:rsidR="008C1A93">
        <w:t xml:space="preserve">проверка </w:t>
      </w:r>
      <w:r w:rsidR="00EB29E2" w:rsidRPr="00EB29E2">
        <w:t>ОАО «</w:t>
      </w:r>
      <w:proofErr w:type="spellStart"/>
      <w:r w:rsidR="00EB29E2" w:rsidRPr="00EB29E2">
        <w:t>Мозырьсоль</w:t>
      </w:r>
      <w:proofErr w:type="spellEnd"/>
      <w:r w:rsidR="00EB29E2" w:rsidRPr="00EB29E2">
        <w:t>»</w:t>
      </w:r>
      <w:r w:rsidR="00EB29E2">
        <w:t>.</w:t>
      </w:r>
      <w:r w:rsidR="00995B9E">
        <w:t xml:space="preserve"> </w:t>
      </w:r>
    </w:p>
    <w:p w14:paraId="7EDD3B95" w14:textId="0843B40D" w:rsidR="0051463A" w:rsidRDefault="0051463A" w:rsidP="00A24160">
      <w:pPr>
        <w:autoSpaceDE w:val="0"/>
        <w:autoSpaceDN w:val="0"/>
        <w:adjustRightInd w:val="0"/>
        <w:ind w:firstLine="708"/>
        <w:jc w:val="both"/>
      </w:pPr>
      <w:r w:rsidRPr="005256D2">
        <w:t xml:space="preserve">В ходе осуществления надзорных мероприятий на указанных объектах, были выявлены нарушения требований законодательства о пожарной безопасности </w:t>
      </w:r>
      <w:r w:rsidRPr="005256D2">
        <w:rPr>
          <w:color w:val="000000"/>
        </w:rPr>
        <w:t>и акцентировано внимание на выполнение ряда противопожарных мероприятий, в том числе:</w:t>
      </w:r>
    </w:p>
    <w:p w14:paraId="732EB3A2" w14:textId="53C812A1" w:rsidR="00A86A00" w:rsidRPr="0039291E" w:rsidRDefault="00621DD5" w:rsidP="00A24160">
      <w:pPr>
        <w:autoSpaceDE w:val="0"/>
        <w:autoSpaceDN w:val="0"/>
        <w:adjustRightInd w:val="0"/>
        <w:ind w:firstLine="708"/>
        <w:jc w:val="both"/>
      </w:pPr>
      <w:r w:rsidRPr="0039291E">
        <w:t xml:space="preserve">1. </w:t>
      </w:r>
      <w:r w:rsidR="00A86A00" w:rsidRPr="0039291E">
        <w:t>ГУО «Средняя школа №1</w:t>
      </w:r>
      <w:r w:rsidR="0030364F" w:rsidRPr="0039291E">
        <w:t>2</w:t>
      </w:r>
      <w:r w:rsidR="00A86A00" w:rsidRPr="0039291E">
        <w:t xml:space="preserve"> г. Мозыря» по адресу: г.</w:t>
      </w:r>
      <w:r w:rsidR="007716FC" w:rsidRPr="0039291E">
        <w:t xml:space="preserve"> </w:t>
      </w:r>
      <w:r w:rsidR="00A86A00" w:rsidRPr="0039291E">
        <w:t xml:space="preserve">Мозырь, </w:t>
      </w:r>
      <w:proofErr w:type="spellStart"/>
      <w:r w:rsidR="001033B8" w:rsidRPr="0039291E">
        <w:t>ул</w:t>
      </w:r>
      <w:proofErr w:type="gramStart"/>
      <w:r w:rsidR="001033B8" w:rsidRPr="0039291E">
        <w:t>.</w:t>
      </w:r>
      <w:r w:rsidR="007716FC" w:rsidRPr="0039291E">
        <w:t>И</w:t>
      </w:r>
      <w:proofErr w:type="gramEnd"/>
      <w:r w:rsidR="007716FC" w:rsidRPr="0039291E">
        <w:t>нтернациональная</w:t>
      </w:r>
      <w:proofErr w:type="spellEnd"/>
      <w:r w:rsidR="007716FC" w:rsidRPr="0039291E">
        <w:t>, 180</w:t>
      </w:r>
      <w:r w:rsidR="0009520E" w:rsidRPr="0039291E">
        <w:t>:</w:t>
      </w:r>
    </w:p>
    <w:p w14:paraId="4071A18F" w14:textId="660EE9F4" w:rsidR="0009520E" w:rsidRPr="0039291E" w:rsidRDefault="0051463A" w:rsidP="00A24160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</w:r>
      <w:r w:rsidR="0009520E" w:rsidRPr="0039291E">
        <w:t xml:space="preserve">обеспечить приведение </w:t>
      </w:r>
      <w:r w:rsidR="007A6147" w:rsidRPr="0039291E">
        <w:t xml:space="preserve">в работоспособное (исправное) состояние </w:t>
      </w:r>
      <w:r w:rsidR="0009520E" w:rsidRPr="0039291E">
        <w:t>системы пожарной автомат</w:t>
      </w:r>
      <w:r w:rsidR="0030364F" w:rsidRPr="0039291E">
        <w:t>ики</w:t>
      </w:r>
      <w:r w:rsidR="001033B8" w:rsidRPr="0039291E">
        <w:t>.</w:t>
      </w:r>
    </w:p>
    <w:p w14:paraId="7B1BE8BB" w14:textId="3509C176" w:rsidR="00A86A00" w:rsidRPr="001D016B" w:rsidRDefault="00621DD5" w:rsidP="00A24160">
      <w:pPr>
        <w:autoSpaceDE w:val="0"/>
        <w:autoSpaceDN w:val="0"/>
        <w:adjustRightInd w:val="0"/>
        <w:ind w:firstLine="708"/>
        <w:jc w:val="both"/>
      </w:pPr>
      <w:r w:rsidRPr="0039291E">
        <w:t>2</w:t>
      </w:r>
      <w:r w:rsidR="00A86A00" w:rsidRPr="0039291E">
        <w:t>. ГУО «Средняя школа №</w:t>
      </w:r>
      <w:r w:rsidR="00E16F50" w:rsidRPr="0039291E">
        <w:t>13</w:t>
      </w:r>
      <w:r w:rsidR="00A86A00" w:rsidRPr="0039291E">
        <w:t xml:space="preserve"> г.</w:t>
      </w:r>
      <w:r w:rsidR="0051463A" w:rsidRPr="0039291E">
        <w:t xml:space="preserve"> Мозыря» по адресу: г. Мозырь, </w:t>
      </w:r>
      <w:r w:rsidR="001163DF" w:rsidRPr="0039291E">
        <w:t>б-р Юности, 47</w:t>
      </w:r>
      <w:r w:rsidR="00E027B8" w:rsidRPr="0039291E">
        <w:t>:</w:t>
      </w:r>
    </w:p>
    <w:p w14:paraId="663882C0" w14:textId="57A7009E" w:rsidR="00E16F50" w:rsidRPr="001D016B" w:rsidRDefault="00E16F50" w:rsidP="00A24160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="0035136C" w:rsidRPr="001D016B">
        <w:tab/>
      </w:r>
      <w:r w:rsidRPr="001D016B">
        <w:t xml:space="preserve">обеспечить </w:t>
      </w:r>
      <w:r w:rsidR="007A6147">
        <w:t>приведение в</w:t>
      </w:r>
      <w:r w:rsidR="007A6147" w:rsidRPr="001D016B">
        <w:t xml:space="preserve"> </w:t>
      </w:r>
      <w:r w:rsidRPr="001D016B">
        <w:t>работоспособно</w:t>
      </w:r>
      <w:r w:rsidR="001033B8">
        <w:t>е (исправное) состояние</w:t>
      </w:r>
      <w:r w:rsidRPr="001D016B">
        <w:t xml:space="preserve"> </w:t>
      </w:r>
      <w:r w:rsidR="001033B8">
        <w:t>системы пожарной автоматики (</w:t>
      </w:r>
      <w:r w:rsidR="00C800B1" w:rsidRPr="001D016B">
        <w:t>в кабинетах №№1</w:t>
      </w:r>
      <w:r w:rsidRPr="001D016B">
        <w:t>08, 201, 209</w:t>
      </w:r>
      <w:r w:rsidR="001033B8">
        <w:t>,</w:t>
      </w:r>
      <w:r w:rsidRPr="001D016B">
        <w:t xml:space="preserve"> в </w:t>
      </w:r>
      <w:r w:rsidR="00C800B1" w:rsidRPr="001D016B">
        <w:t xml:space="preserve">помещении библиотеки тепловые пожарные извещатели </w:t>
      </w:r>
      <w:r w:rsidR="001033B8">
        <w:t xml:space="preserve">закрыты </w:t>
      </w:r>
      <w:r w:rsidR="00C800B1" w:rsidRPr="001D016B">
        <w:t>подвесным потолком</w:t>
      </w:r>
      <w:r w:rsidR="00BA1E9F">
        <w:t>;</w:t>
      </w:r>
      <w:r w:rsidR="00AA7EBC">
        <w:t xml:space="preserve"> отсутствуют</w:t>
      </w:r>
      <w:r w:rsidR="00AA7EBC" w:rsidRPr="001D016B">
        <w:t xml:space="preserve"> пожарны</w:t>
      </w:r>
      <w:r w:rsidR="00AA7EBC">
        <w:t>е</w:t>
      </w:r>
      <w:r w:rsidR="00AA7EBC" w:rsidRPr="001D016B">
        <w:t xml:space="preserve"> извещател</w:t>
      </w:r>
      <w:r w:rsidR="00AA7EBC">
        <w:t>и</w:t>
      </w:r>
      <w:r w:rsidR="00AA7EBC" w:rsidRPr="001D016B">
        <w:t xml:space="preserve"> в коридоре </w:t>
      </w:r>
      <w:r w:rsidR="00AA7EBC">
        <w:t>2-го</w:t>
      </w:r>
      <w:r w:rsidR="00AA7EBC" w:rsidRPr="001D016B">
        <w:t xml:space="preserve"> этаж</w:t>
      </w:r>
      <w:r w:rsidR="00AA7EBC">
        <w:t>а</w:t>
      </w:r>
      <w:r w:rsidR="00AA7EBC" w:rsidRPr="001D016B">
        <w:t xml:space="preserve"> старшего блока, </w:t>
      </w:r>
      <w:r w:rsidR="00BA1E9F">
        <w:t xml:space="preserve">не обеспечивается </w:t>
      </w:r>
      <w:r w:rsidR="00AA7EBC" w:rsidRPr="001D016B">
        <w:t>обслуживание системы пожарной автоматики в установленном порядке</w:t>
      </w:r>
      <w:r w:rsidR="001033B8">
        <w:t>)</w:t>
      </w:r>
      <w:r w:rsidR="00C800B1" w:rsidRPr="001D016B">
        <w:t>;</w:t>
      </w:r>
    </w:p>
    <w:p w14:paraId="2CD02A9A" w14:textId="23E0BC6F" w:rsidR="00C800B1" w:rsidRPr="001D016B" w:rsidRDefault="0035136C" w:rsidP="00A24160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</w:r>
      <w:r w:rsidR="00C800B1" w:rsidRPr="001D016B">
        <w:t xml:space="preserve">обеспечить постоянную готовность к применению </w:t>
      </w:r>
      <w:r w:rsidR="001033B8">
        <w:t xml:space="preserve">технических средств системы пожарной автоматики </w:t>
      </w:r>
      <w:r w:rsidR="00C800B1" w:rsidRPr="001D016B">
        <w:t xml:space="preserve">(отсутствует возможность нажатия ручных пожарных </w:t>
      </w:r>
      <w:proofErr w:type="spellStart"/>
      <w:r w:rsidR="00C800B1" w:rsidRPr="001D016B">
        <w:t>извещателей</w:t>
      </w:r>
      <w:proofErr w:type="spellEnd"/>
      <w:r w:rsidR="00C800B1" w:rsidRPr="001D016B">
        <w:t xml:space="preserve">); </w:t>
      </w:r>
    </w:p>
    <w:p w14:paraId="7C8C95DD" w14:textId="7FB687DD" w:rsidR="0035136C" w:rsidRPr="001D016B" w:rsidRDefault="0035136C" w:rsidP="00A24160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  <w:t>обеспечить работоспособно</w:t>
      </w:r>
      <w:r w:rsidR="001033B8">
        <w:t>е</w:t>
      </w:r>
      <w:r w:rsidRPr="001D016B">
        <w:t xml:space="preserve"> </w:t>
      </w:r>
      <w:r w:rsidR="001033B8">
        <w:t>(</w:t>
      </w:r>
      <w:r w:rsidRPr="001D016B">
        <w:t>исправно</w:t>
      </w:r>
      <w:r w:rsidR="001033B8">
        <w:t>е) состояние</w:t>
      </w:r>
      <w:r w:rsidRPr="001D016B">
        <w:t xml:space="preserve"> </w:t>
      </w:r>
      <w:r w:rsidR="001033B8">
        <w:t xml:space="preserve">первичных средств пожаротушения </w:t>
      </w:r>
      <w:r w:rsidRPr="001D016B">
        <w:t>в кабинете № 307, в холле возле кабинета №207</w:t>
      </w:r>
      <w:r w:rsidR="00EF28AD" w:rsidRPr="001D016B">
        <w:t>;</w:t>
      </w:r>
    </w:p>
    <w:p w14:paraId="23023715" w14:textId="7FF4F073" w:rsidR="00EF28AD" w:rsidRPr="001D016B" w:rsidRDefault="00EF28AD" w:rsidP="00A24160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  <w:t xml:space="preserve">обеспечить возможность свободного открывания </w:t>
      </w:r>
      <w:r w:rsidR="001033B8">
        <w:t>изнутри</w:t>
      </w:r>
      <w:r w:rsidRPr="001D016B">
        <w:t xml:space="preserve"> без ключа </w:t>
      </w:r>
      <w:r w:rsidR="001033B8">
        <w:t xml:space="preserve">двери выхода </w:t>
      </w:r>
      <w:r w:rsidRPr="001D016B">
        <w:t>из спортивного зала;</w:t>
      </w:r>
    </w:p>
    <w:p w14:paraId="1AB18709" w14:textId="77777777" w:rsidR="001033B8" w:rsidRDefault="00EF28AD" w:rsidP="001033B8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</w:r>
      <w:r w:rsidR="001033B8">
        <w:t xml:space="preserve">обеспечить </w:t>
      </w:r>
      <w:r w:rsidRPr="001D016B">
        <w:t>обознач</w:t>
      </w:r>
      <w:r w:rsidR="001033B8">
        <w:t>ение</w:t>
      </w:r>
      <w:r w:rsidRPr="001D016B">
        <w:t xml:space="preserve"> указательными знаками пожарной безопасности эвакуационны</w:t>
      </w:r>
      <w:r w:rsidR="001033B8">
        <w:t>х</w:t>
      </w:r>
      <w:r w:rsidRPr="001D016B">
        <w:t xml:space="preserve"> выход</w:t>
      </w:r>
      <w:r w:rsidR="001033B8">
        <w:t>ов</w:t>
      </w:r>
      <w:r w:rsidRPr="001D016B">
        <w:t xml:space="preserve"> из спортзала;</w:t>
      </w:r>
    </w:p>
    <w:p w14:paraId="5EA96C1D" w14:textId="774D6AF2" w:rsidR="00EF28AD" w:rsidRPr="001D016B" w:rsidRDefault="00EF28AD" w:rsidP="001033B8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  <w:t xml:space="preserve">обеспечить </w:t>
      </w:r>
      <w:r w:rsidR="001033B8">
        <w:t xml:space="preserve">комплектование </w:t>
      </w:r>
      <w:r w:rsidRPr="001D016B">
        <w:t>необходим</w:t>
      </w:r>
      <w:r w:rsidR="001033B8">
        <w:t>ым</w:t>
      </w:r>
      <w:r w:rsidRPr="001D016B">
        <w:t xml:space="preserve"> количество</w:t>
      </w:r>
      <w:r w:rsidR="001033B8">
        <w:t>м</w:t>
      </w:r>
      <w:r w:rsidRPr="001D016B">
        <w:t xml:space="preserve"> первичных средств пожаротушения 1, 2, 3 этаж</w:t>
      </w:r>
      <w:r w:rsidR="001033B8">
        <w:t>и</w:t>
      </w:r>
      <w:r w:rsidR="00AA7EBC">
        <w:t xml:space="preserve"> учреждения</w:t>
      </w:r>
      <w:r w:rsidRPr="001D016B">
        <w:t xml:space="preserve"> и помещени</w:t>
      </w:r>
      <w:r w:rsidR="00AA7EBC">
        <w:t>я столовой</w:t>
      </w:r>
      <w:r w:rsidR="00BA1E9F">
        <w:t>.</w:t>
      </w:r>
    </w:p>
    <w:p w14:paraId="22DEAA5E" w14:textId="13708A5F" w:rsidR="00D73D5B" w:rsidRPr="001D016B" w:rsidRDefault="00C92F9E" w:rsidP="000B543C">
      <w:pPr>
        <w:autoSpaceDE w:val="0"/>
        <w:autoSpaceDN w:val="0"/>
        <w:adjustRightInd w:val="0"/>
        <w:ind w:firstLine="708"/>
        <w:jc w:val="both"/>
      </w:pPr>
      <w:r w:rsidRPr="0039291E">
        <w:lastRenderedPageBreak/>
        <w:t>3</w:t>
      </w:r>
      <w:r w:rsidR="000B543C" w:rsidRPr="0039291E">
        <w:t>. ГУО «Средняя школа №</w:t>
      </w:r>
      <w:r w:rsidR="00DA4361" w:rsidRPr="0039291E">
        <w:t>14</w:t>
      </w:r>
      <w:r w:rsidR="000B543C" w:rsidRPr="0039291E">
        <w:t xml:space="preserve"> г.</w:t>
      </w:r>
      <w:r w:rsidR="007A6147" w:rsidRPr="0039291E">
        <w:t xml:space="preserve"> Мозыря» по адресу: г. Мозырь, </w:t>
      </w:r>
      <w:proofErr w:type="spellStart"/>
      <w:r w:rsidR="007A6147" w:rsidRPr="0039291E">
        <w:t>ул</w:t>
      </w:r>
      <w:proofErr w:type="gramStart"/>
      <w:r w:rsidR="007A6147" w:rsidRPr="0039291E">
        <w:t>.</w:t>
      </w:r>
      <w:r w:rsidR="000B543C" w:rsidRPr="0039291E">
        <w:t>У</w:t>
      </w:r>
      <w:proofErr w:type="gramEnd"/>
      <w:r w:rsidR="000B543C" w:rsidRPr="0039291E">
        <w:t>льяновская</w:t>
      </w:r>
      <w:proofErr w:type="spellEnd"/>
      <w:r w:rsidR="000B543C" w:rsidRPr="0039291E">
        <w:t>, 25:</w:t>
      </w:r>
    </w:p>
    <w:p w14:paraId="55B3A3D6" w14:textId="5F790E64" w:rsidR="000B543C" w:rsidRPr="001D016B" w:rsidRDefault="000B543C" w:rsidP="000B543C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</w:r>
      <w:r w:rsidR="007A6147" w:rsidRPr="001D016B">
        <w:t xml:space="preserve">обеспечить </w:t>
      </w:r>
      <w:r w:rsidR="007A6147">
        <w:t xml:space="preserve">приведение в </w:t>
      </w:r>
      <w:r w:rsidR="007A6147" w:rsidRPr="001D016B">
        <w:t>работоспособно</w:t>
      </w:r>
      <w:r w:rsidR="007A6147">
        <w:t>е (исправное) состояние</w:t>
      </w:r>
      <w:r w:rsidR="007A6147" w:rsidRPr="001D016B">
        <w:t xml:space="preserve"> </w:t>
      </w:r>
      <w:r w:rsidR="007A6147">
        <w:t xml:space="preserve">системы пожарной автоматики </w:t>
      </w:r>
      <w:r w:rsidRPr="001D016B">
        <w:t>(не исправны шлейфы N1-3, 2-2, 2-9);</w:t>
      </w:r>
    </w:p>
    <w:p w14:paraId="600165DC" w14:textId="7BFB5C37" w:rsidR="000B543C" w:rsidRPr="001D016B" w:rsidRDefault="000B543C" w:rsidP="000B543C">
      <w:pPr>
        <w:autoSpaceDE w:val="0"/>
        <w:autoSpaceDN w:val="0"/>
        <w:adjustRightInd w:val="0"/>
        <w:ind w:firstLine="708"/>
        <w:jc w:val="both"/>
      </w:pPr>
      <w:r w:rsidRPr="001D016B">
        <w:t>–</w:t>
      </w:r>
      <w:r w:rsidRPr="001D016B">
        <w:tab/>
        <w:t xml:space="preserve">обеспечить </w:t>
      </w:r>
      <w:r w:rsidR="007A6147" w:rsidRPr="001D016B">
        <w:t xml:space="preserve">возможность свободного открывания </w:t>
      </w:r>
      <w:r w:rsidR="007A6147">
        <w:t>изнутри</w:t>
      </w:r>
      <w:r w:rsidR="007A6147" w:rsidRPr="001D016B">
        <w:t xml:space="preserve"> без ключа </w:t>
      </w:r>
      <w:r w:rsidRPr="001D016B">
        <w:t>двер</w:t>
      </w:r>
      <w:r w:rsidR="007A6147">
        <w:t>ей</w:t>
      </w:r>
      <w:r w:rsidRPr="001D016B">
        <w:t>, расположенных на путях эвакуации из помещения столовой</w:t>
      </w:r>
      <w:r w:rsidR="00E63A21" w:rsidRPr="001D016B">
        <w:t>.</w:t>
      </w:r>
    </w:p>
    <w:p w14:paraId="1B9FD745" w14:textId="45BB0FE7" w:rsidR="00302DCA" w:rsidRPr="0039291E" w:rsidRDefault="00C92F9E" w:rsidP="00302DCA">
      <w:pPr>
        <w:autoSpaceDE w:val="0"/>
        <w:autoSpaceDN w:val="0"/>
        <w:adjustRightInd w:val="0"/>
        <w:ind w:firstLine="708"/>
        <w:jc w:val="both"/>
      </w:pPr>
      <w:r w:rsidRPr="0039291E">
        <w:t>4</w:t>
      </w:r>
      <w:r w:rsidR="00302DCA" w:rsidRPr="0039291E">
        <w:t>. ГУО «Средняя школа №15 г. Мозыря» по адресу: г. Мозырь,</w:t>
      </w:r>
      <w:r w:rsidR="00302DCA" w:rsidRPr="0039291E">
        <w:br/>
        <w:t>ул. Малинина, 39:</w:t>
      </w:r>
    </w:p>
    <w:p w14:paraId="5E1228C3" w14:textId="4F624458" w:rsidR="00302DCA" w:rsidRPr="0039291E" w:rsidRDefault="00302DCA" w:rsidP="00302DCA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</w:r>
      <w:r w:rsidR="007A6147" w:rsidRPr="0039291E">
        <w:t>обеспечить работоспособное (исправное) состояние первичных средств пожаротушения</w:t>
      </w:r>
      <w:r w:rsidRPr="0039291E">
        <w:t xml:space="preserve"> </w:t>
      </w:r>
      <w:r w:rsidR="007A6147" w:rsidRPr="0039291E">
        <w:t xml:space="preserve">на </w:t>
      </w:r>
      <w:r w:rsidRPr="0039291E">
        <w:t xml:space="preserve">3 этаже </w:t>
      </w:r>
      <w:r w:rsidR="007A6147" w:rsidRPr="0039291E">
        <w:t>учреждения</w:t>
      </w:r>
      <w:r w:rsidRPr="0039291E">
        <w:t>;</w:t>
      </w:r>
    </w:p>
    <w:p w14:paraId="79B2B19B" w14:textId="56240F0B" w:rsidR="00302DCA" w:rsidRPr="0039291E" w:rsidRDefault="00302DCA" w:rsidP="00302DCA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 xml:space="preserve">обеспечить численный состав пожарной дружины в соответствии с предъявляемыми требованиями. </w:t>
      </w:r>
    </w:p>
    <w:p w14:paraId="406207AA" w14:textId="4FA7E30E" w:rsidR="00302DCA" w:rsidRPr="0039291E" w:rsidRDefault="00302DCA" w:rsidP="00302DCA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 xml:space="preserve">обеспечить </w:t>
      </w:r>
      <w:r w:rsidR="0039291E" w:rsidRPr="0039291E">
        <w:t xml:space="preserve">комплектование </w:t>
      </w:r>
      <w:r w:rsidRPr="0039291E">
        <w:t>необходим</w:t>
      </w:r>
      <w:r w:rsidR="0039291E" w:rsidRPr="0039291E">
        <w:t>ым</w:t>
      </w:r>
      <w:r w:rsidRPr="0039291E">
        <w:t xml:space="preserve"> количество</w:t>
      </w:r>
      <w:r w:rsidR="0039291E" w:rsidRPr="0039291E">
        <w:t>м</w:t>
      </w:r>
      <w:r w:rsidRPr="0039291E">
        <w:t xml:space="preserve"> </w:t>
      </w:r>
      <w:r w:rsidR="0039291E" w:rsidRPr="0039291E">
        <w:t xml:space="preserve">первичных </w:t>
      </w:r>
      <w:r w:rsidRPr="0039291E">
        <w:t>средств пожаротушения 1, 2, 3 этаж</w:t>
      </w:r>
      <w:r w:rsidR="0039291E" w:rsidRPr="0039291E">
        <w:t>и</w:t>
      </w:r>
      <w:r w:rsidRPr="0039291E">
        <w:t xml:space="preserve"> здания </w:t>
      </w:r>
      <w:r w:rsidR="0039291E" w:rsidRPr="0039291E">
        <w:t>и</w:t>
      </w:r>
      <w:r w:rsidRPr="0039291E">
        <w:t xml:space="preserve"> холл на 1 этаж</w:t>
      </w:r>
      <w:r w:rsidR="0039291E" w:rsidRPr="0039291E">
        <w:t>а</w:t>
      </w:r>
      <w:r w:rsidRPr="0039291E">
        <w:t>;</w:t>
      </w:r>
    </w:p>
    <w:p w14:paraId="2BCEED88" w14:textId="5217AA77" w:rsidR="00302DCA" w:rsidRPr="001D016B" w:rsidRDefault="00302DCA" w:rsidP="00302DCA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 xml:space="preserve">обеспечить повышение квалификации по направлению </w:t>
      </w:r>
      <w:r w:rsidR="00D23C33" w:rsidRPr="0039291E">
        <w:t>«</w:t>
      </w:r>
      <w:r w:rsidRPr="0039291E">
        <w:t>об</w:t>
      </w:r>
      <w:r w:rsidR="00D23C33" w:rsidRPr="0039291E">
        <w:t>еспечение пожарной квалификации» лиц</w:t>
      </w:r>
      <w:r w:rsidR="0039291E" w:rsidRPr="0039291E">
        <w:t>а</w:t>
      </w:r>
      <w:r w:rsidR="00D23C33" w:rsidRPr="0039291E">
        <w:t>, ответственн</w:t>
      </w:r>
      <w:r w:rsidR="0039291E" w:rsidRPr="0039291E">
        <w:t>ого</w:t>
      </w:r>
      <w:r w:rsidR="00D23C33" w:rsidRPr="0039291E">
        <w:t xml:space="preserve"> за подготовку по программе</w:t>
      </w:r>
      <w:r w:rsidR="0039291E" w:rsidRPr="0039291E">
        <w:t xml:space="preserve"> пожарно-технического минимума работников учреждения.</w:t>
      </w:r>
    </w:p>
    <w:p w14:paraId="26EB4484" w14:textId="1026BB9F" w:rsidR="00DA4361" w:rsidRPr="0039291E" w:rsidRDefault="00C92F9E" w:rsidP="00302DCA">
      <w:pPr>
        <w:autoSpaceDE w:val="0"/>
        <w:autoSpaceDN w:val="0"/>
        <w:adjustRightInd w:val="0"/>
        <w:ind w:firstLine="708"/>
        <w:jc w:val="both"/>
      </w:pPr>
      <w:r w:rsidRPr="0039291E">
        <w:t>5</w:t>
      </w:r>
      <w:r w:rsidR="001D016B" w:rsidRPr="0039291E">
        <w:t xml:space="preserve">. </w:t>
      </w:r>
      <w:r w:rsidR="00DA4361" w:rsidRPr="0039291E">
        <w:t>ГУО «Средняя школа №1</w:t>
      </w:r>
      <w:r w:rsidR="001D016B" w:rsidRPr="0039291E">
        <w:t>6</w:t>
      </w:r>
      <w:r w:rsidR="00DA4361" w:rsidRPr="0039291E">
        <w:t xml:space="preserve"> г. Мозыря» по адресу</w:t>
      </w:r>
      <w:r w:rsidR="001D016B" w:rsidRPr="0039291E">
        <w:t>: г. Мозырь, б-р Юности, 113</w:t>
      </w:r>
      <w:r w:rsidR="00521F83" w:rsidRPr="0039291E">
        <w:t>:</w:t>
      </w:r>
    </w:p>
    <w:p w14:paraId="69338D13" w14:textId="0F2F5A55" w:rsidR="00521F83" w:rsidRPr="0039291E" w:rsidRDefault="00521F83" w:rsidP="00521F83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 xml:space="preserve">обеспечить приведение </w:t>
      </w:r>
      <w:r w:rsidR="0039291E" w:rsidRPr="0039291E">
        <w:t xml:space="preserve">в работоспособное (исправное) состояние </w:t>
      </w:r>
      <w:r w:rsidRPr="0039291E">
        <w:t xml:space="preserve">системы пожарной автоматики в </w:t>
      </w:r>
      <w:r w:rsidR="0039291E" w:rsidRPr="0039291E">
        <w:t>учреждении</w:t>
      </w:r>
      <w:r w:rsidRPr="0039291E">
        <w:t>;</w:t>
      </w:r>
    </w:p>
    <w:p w14:paraId="674AAD03" w14:textId="3E361D6B" w:rsidR="00521F83" w:rsidRPr="001D016B" w:rsidRDefault="00521F83" w:rsidP="00521F83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>обеспечить численный состав пожарной дружины в соответствии с предъявляемыми требованиями.</w:t>
      </w:r>
    </w:p>
    <w:p w14:paraId="53C7947B" w14:textId="2DD45FBB" w:rsidR="00D73D5B" w:rsidRPr="0039291E" w:rsidRDefault="00C92F9E" w:rsidP="00D73D5B">
      <w:pPr>
        <w:autoSpaceDE w:val="0"/>
        <w:autoSpaceDN w:val="0"/>
        <w:adjustRightInd w:val="0"/>
        <w:ind w:firstLine="708"/>
        <w:jc w:val="both"/>
      </w:pPr>
      <w:r w:rsidRPr="0039291E">
        <w:t>6</w:t>
      </w:r>
      <w:r w:rsidR="00C07860" w:rsidRPr="0039291E">
        <w:t>.</w:t>
      </w:r>
      <w:r w:rsidR="00D73D5B" w:rsidRPr="0039291E">
        <w:t xml:space="preserve"> </w:t>
      </w:r>
      <w:r w:rsidR="00C07860" w:rsidRPr="0039291E">
        <w:t xml:space="preserve">УО «Мозырский государственный политехнический колледж», </w:t>
      </w:r>
      <w:r w:rsidR="00D73D5B" w:rsidRPr="0039291E">
        <w:t>по адресу: г. Мозырь, ул.</w:t>
      </w:r>
      <w:r w:rsidR="00C07860" w:rsidRPr="0039291E">
        <w:t xml:space="preserve"> </w:t>
      </w:r>
      <w:proofErr w:type="spellStart"/>
      <w:r w:rsidR="00C07860" w:rsidRPr="0039291E">
        <w:t>Котловца</w:t>
      </w:r>
      <w:proofErr w:type="spellEnd"/>
      <w:r w:rsidR="00C07860" w:rsidRPr="0039291E">
        <w:t>, 23</w:t>
      </w:r>
      <w:r w:rsidR="00D73D5B" w:rsidRPr="0039291E">
        <w:t xml:space="preserve">: </w:t>
      </w:r>
    </w:p>
    <w:p w14:paraId="54327A4A" w14:textId="684E3D7D" w:rsidR="00C07860" w:rsidRPr="0039291E" w:rsidRDefault="00C07860" w:rsidP="00C07860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 xml:space="preserve">обеспечить работоспособное </w:t>
      </w:r>
      <w:r w:rsidR="0039291E" w:rsidRPr="0039291E">
        <w:t>(</w:t>
      </w:r>
      <w:r w:rsidRPr="0039291E">
        <w:t>исправное</w:t>
      </w:r>
      <w:r w:rsidR="0039291E" w:rsidRPr="0039291E">
        <w:t>)</w:t>
      </w:r>
      <w:r w:rsidRPr="0039291E">
        <w:t xml:space="preserve"> состояние имеющихся наружных пожарных лестниц (провести соответствующие испытания);</w:t>
      </w:r>
    </w:p>
    <w:p w14:paraId="48C76F04" w14:textId="04FE84C6" w:rsidR="00C07860" w:rsidRPr="0039291E" w:rsidRDefault="00C07860" w:rsidP="009026AF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</w:r>
      <w:r w:rsidR="009026AF" w:rsidRPr="0039291E">
        <w:t xml:space="preserve">обеспечить численный состав пожарной дружины </w:t>
      </w:r>
      <w:r w:rsidR="0039291E" w:rsidRPr="0039291E">
        <w:t>в соответствии с предъявляемыми требованиями</w:t>
      </w:r>
      <w:r w:rsidR="009026AF" w:rsidRPr="0039291E">
        <w:t>;</w:t>
      </w:r>
    </w:p>
    <w:p w14:paraId="399FAD26" w14:textId="1049AC76" w:rsidR="009026AF" w:rsidRPr="0039291E" w:rsidRDefault="009026AF" w:rsidP="009026AF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</w:r>
      <w:r w:rsidR="001E7B6B" w:rsidRPr="0039291E">
        <w:t>о</w:t>
      </w:r>
      <w:r w:rsidRPr="0039291E">
        <w:t>беспечить эксплуатацию помещений учебно-производственных мастерских в соответствии с проектной документацией (помещени</w:t>
      </w:r>
      <w:r w:rsidR="0039291E" w:rsidRPr="0039291E">
        <w:t>я</w:t>
      </w:r>
      <w:r w:rsidRPr="0039291E">
        <w:t xml:space="preserve"> мастерских оборудовано под </w:t>
      </w:r>
      <w:proofErr w:type="spellStart"/>
      <w:r w:rsidRPr="0039291E">
        <w:t>шиномонтаж</w:t>
      </w:r>
      <w:proofErr w:type="spellEnd"/>
      <w:r w:rsidRPr="0039291E">
        <w:t>)</w:t>
      </w:r>
      <w:r w:rsidR="001E7B6B" w:rsidRPr="0039291E">
        <w:t>;</w:t>
      </w:r>
    </w:p>
    <w:p w14:paraId="2A8018AE" w14:textId="18986AEA" w:rsidR="001E7B6B" w:rsidRPr="0039291E" w:rsidRDefault="001E7B6B" w:rsidP="001E7B6B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>обеспечить работоспособно</w:t>
      </w:r>
      <w:r w:rsidR="0039291E" w:rsidRPr="0039291E">
        <w:t>е</w:t>
      </w:r>
      <w:r w:rsidRPr="0039291E">
        <w:t xml:space="preserve"> </w:t>
      </w:r>
      <w:r w:rsidR="0039291E" w:rsidRPr="0039291E">
        <w:t>(</w:t>
      </w:r>
      <w:r w:rsidRPr="0039291E">
        <w:t>исправно</w:t>
      </w:r>
      <w:r w:rsidR="0039291E" w:rsidRPr="0039291E">
        <w:t>е) состояние</w:t>
      </w:r>
      <w:r w:rsidRPr="0039291E">
        <w:t xml:space="preserve"> </w:t>
      </w:r>
      <w:r w:rsidR="0039291E" w:rsidRPr="0039291E">
        <w:t xml:space="preserve">первичных </w:t>
      </w:r>
      <w:r w:rsidRPr="0039291E">
        <w:t>средств пожаротушения в подвальном помещении;</w:t>
      </w:r>
    </w:p>
    <w:p w14:paraId="3A80F61F" w14:textId="4567DA60" w:rsidR="001E7B6B" w:rsidRPr="0039291E" w:rsidRDefault="001E7B6B" w:rsidP="00CB3D12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="00CB3D12" w:rsidRPr="0039291E">
        <w:tab/>
        <w:t>о</w:t>
      </w:r>
      <w:r w:rsidRPr="0039291E">
        <w:t>беспеч</w:t>
      </w:r>
      <w:r w:rsidR="00CB3D12" w:rsidRPr="0039291E">
        <w:t xml:space="preserve">ить обозначение путей эвакуации </w:t>
      </w:r>
      <w:r w:rsidRPr="0039291E">
        <w:t>на лестничных клетках</w:t>
      </w:r>
      <w:r w:rsidR="00CB3D12" w:rsidRPr="0039291E">
        <w:t xml:space="preserve"> учебно-</w:t>
      </w:r>
      <w:r w:rsidRPr="0039291E">
        <w:t>лабор</w:t>
      </w:r>
      <w:r w:rsidR="00CB3D12" w:rsidRPr="0039291E">
        <w:t>аторного корпуса и общественно-</w:t>
      </w:r>
      <w:r w:rsidRPr="0039291E">
        <w:t>бытовог</w:t>
      </w:r>
      <w:r w:rsidR="00CB3D12" w:rsidRPr="0039291E">
        <w:t>о корпуса указательными знаками пожарной безопасн</w:t>
      </w:r>
      <w:r w:rsidR="0039291E" w:rsidRPr="0039291E">
        <w:t>ости</w:t>
      </w:r>
      <w:r w:rsidR="00CB3D12" w:rsidRPr="0039291E">
        <w:t xml:space="preserve">; </w:t>
      </w:r>
    </w:p>
    <w:p w14:paraId="20E314EA" w14:textId="236685F6" w:rsidR="00302DCA" w:rsidRPr="001D016B" w:rsidRDefault="00CB3D12" w:rsidP="00CB3D12">
      <w:pPr>
        <w:autoSpaceDE w:val="0"/>
        <w:autoSpaceDN w:val="0"/>
        <w:adjustRightInd w:val="0"/>
        <w:ind w:firstLine="708"/>
        <w:jc w:val="both"/>
      </w:pPr>
      <w:r w:rsidRPr="0039291E">
        <w:t>–</w:t>
      </w:r>
      <w:r w:rsidRPr="0039291E">
        <w:tab/>
        <w:t>обеспечить план</w:t>
      </w:r>
      <w:r w:rsidR="0039291E" w:rsidRPr="0039291E">
        <w:t>ом</w:t>
      </w:r>
      <w:r w:rsidRPr="0039291E">
        <w:t xml:space="preserve"> эвакуации </w:t>
      </w:r>
      <w:r w:rsidR="0039291E" w:rsidRPr="0039291E">
        <w:t xml:space="preserve">людей </w:t>
      </w:r>
      <w:r w:rsidRPr="0039291E">
        <w:t>подвальн</w:t>
      </w:r>
      <w:r w:rsidR="0039291E" w:rsidRPr="0039291E">
        <w:t>ые</w:t>
      </w:r>
      <w:r w:rsidRPr="0039291E">
        <w:t xml:space="preserve"> помещени</w:t>
      </w:r>
      <w:r w:rsidR="0039291E" w:rsidRPr="0039291E">
        <w:t>я учреждения</w:t>
      </w:r>
      <w:r w:rsidRPr="0039291E">
        <w:t>;</w:t>
      </w:r>
    </w:p>
    <w:p w14:paraId="65AF25BD" w14:textId="324174A2" w:rsidR="00CB3D12" w:rsidRDefault="00CB3D12" w:rsidP="00CB3D12">
      <w:pPr>
        <w:autoSpaceDE w:val="0"/>
        <w:autoSpaceDN w:val="0"/>
        <w:adjustRightInd w:val="0"/>
        <w:ind w:firstLine="708"/>
        <w:jc w:val="both"/>
      </w:pPr>
      <w:r w:rsidRPr="001D016B">
        <w:lastRenderedPageBreak/>
        <w:t>–</w:t>
      </w:r>
      <w:r w:rsidRPr="001D016B">
        <w:tab/>
        <w:t>обеспечить необходимым количеством первичных средств пожаротушения учебно-лабораторн</w:t>
      </w:r>
      <w:r w:rsidR="0039291E">
        <w:t>ый</w:t>
      </w:r>
      <w:r w:rsidRPr="001D016B">
        <w:t xml:space="preserve"> корпус</w:t>
      </w:r>
      <w:r w:rsidR="0039291E">
        <w:t xml:space="preserve"> учреждения</w:t>
      </w:r>
      <w:r w:rsidRPr="001D016B">
        <w:t>.</w:t>
      </w:r>
    </w:p>
    <w:p w14:paraId="3E72DD00" w14:textId="7A94FA48" w:rsidR="00A86A00" w:rsidRPr="00130524" w:rsidRDefault="001167EB" w:rsidP="00A24160">
      <w:pPr>
        <w:autoSpaceDE w:val="0"/>
        <w:autoSpaceDN w:val="0"/>
        <w:adjustRightInd w:val="0"/>
        <w:ind w:firstLine="708"/>
        <w:jc w:val="both"/>
      </w:pPr>
      <w:r w:rsidRPr="00130524">
        <w:t>7</w:t>
      </w:r>
      <w:r w:rsidR="00A86A00" w:rsidRPr="00130524">
        <w:t xml:space="preserve">. </w:t>
      </w:r>
      <w:r w:rsidR="00473912" w:rsidRPr="00130524">
        <w:t>УО Мозырский государственный областной лицей</w:t>
      </w:r>
      <w:r w:rsidR="00A86A00" w:rsidRPr="00130524">
        <w:t xml:space="preserve"> по адресу: </w:t>
      </w:r>
      <w:proofErr w:type="spellStart"/>
      <w:r w:rsidR="0039291E" w:rsidRPr="00130524">
        <w:t>г</w:t>
      </w:r>
      <w:proofErr w:type="gramStart"/>
      <w:r w:rsidR="0039291E" w:rsidRPr="00130524">
        <w:t>.</w:t>
      </w:r>
      <w:r w:rsidR="00A86A00" w:rsidRPr="00130524">
        <w:t>М</w:t>
      </w:r>
      <w:proofErr w:type="gramEnd"/>
      <w:r w:rsidR="00A86A00" w:rsidRPr="00130524">
        <w:t>озырь</w:t>
      </w:r>
      <w:proofErr w:type="spellEnd"/>
      <w:r w:rsidR="00A86A00" w:rsidRPr="00130524">
        <w:t xml:space="preserve">, </w:t>
      </w:r>
      <w:r w:rsidR="0051463A" w:rsidRPr="00130524">
        <w:t>ул.</w:t>
      </w:r>
      <w:r w:rsidR="00EB1B9C" w:rsidRPr="00130524">
        <w:t xml:space="preserve"> Рыжкова, 42</w:t>
      </w:r>
      <w:r w:rsidR="00D90511" w:rsidRPr="00130524">
        <w:t xml:space="preserve">: </w:t>
      </w:r>
    </w:p>
    <w:p w14:paraId="1A04F4B1" w14:textId="7E4701D4" w:rsidR="00D90511" w:rsidRPr="00130524" w:rsidRDefault="0051463A" w:rsidP="00E027B8">
      <w:pPr>
        <w:autoSpaceDE w:val="0"/>
        <w:autoSpaceDN w:val="0"/>
        <w:adjustRightInd w:val="0"/>
        <w:ind w:firstLine="708"/>
        <w:jc w:val="both"/>
      </w:pPr>
      <w:r w:rsidRPr="00130524">
        <w:t>–</w:t>
      </w:r>
      <w:r w:rsidRPr="00130524">
        <w:tab/>
      </w:r>
      <w:r w:rsidR="00EB1B9C" w:rsidRPr="00130524">
        <w:t>обеспечить работоспособно</w:t>
      </w:r>
      <w:r w:rsidR="0039291E" w:rsidRPr="00130524">
        <w:t>е</w:t>
      </w:r>
      <w:r w:rsidR="00EB1B9C" w:rsidRPr="00130524">
        <w:t xml:space="preserve"> </w:t>
      </w:r>
      <w:r w:rsidR="0039291E" w:rsidRPr="00130524">
        <w:t>(</w:t>
      </w:r>
      <w:r w:rsidR="00EB1B9C" w:rsidRPr="00130524">
        <w:t>исправно</w:t>
      </w:r>
      <w:r w:rsidR="0039291E" w:rsidRPr="00130524">
        <w:t>е) состояние</w:t>
      </w:r>
      <w:r w:rsidR="00EB1B9C" w:rsidRPr="00130524">
        <w:t xml:space="preserve"> </w:t>
      </w:r>
      <w:r w:rsidR="0039291E" w:rsidRPr="00130524">
        <w:t xml:space="preserve">первичных </w:t>
      </w:r>
      <w:r w:rsidR="00EB1B9C" w:rsidRPr="00130524">
        <w:t xml:space="preserve">средств </w:t>
      </w:r>
      <w:r w:rsidR="003E4636" w:rsidRPr="00130524">
        <w:t>пожаротушения на 1-3 этажах здания</w:t>
      </w:r>
      <w:r w:rsidR="0039291E" w:rsidRPr="00130524">
        <w:t xml:space="preserve"> учреждения;</w:t>
      </w:r>
    </w:p>
    <w:p w14:paraId="39402E60" w14:textId="50B7066E" w:rsidR="003E4636" w:rsidRDefault="003E4636" w:rsidP="00E027B8">
      <w:pPr>
        <w:autoSpaceDE w:val="0"/>
        <w:autoSpaceDN w:val="0"/>
        <w:adjustRightInd w:val="0"/>
        <w:ind w:firstLine="708"/>
        <w:jc w:val="both"/>
      </w:pPr>
      <w:r w:rsidRPr="00130524">
        <w:t>–</w:t>
      </w:r>
      <w:r w:rsidRPr="00130524">
        <w:tab/>
        <w:t>обеспечить план</w:t>
      </w:r>
      <w:r w:rsidR="0039291E" w:rsidRPr="00130524">
        <w:t>ами</w:t>
      </w:r>
      <w:r w:rsidRPr="00130524">
        <w:t xml:space="preserve"> эвакуации </w:t>
      </w:r>
      <w:r w:rsidR="0039291E" w:rsidRPr="00130524">
        <w:t xml:space="preserve">людей </w:t>
      </w:r>
      <w:r w:rsidR="00C92F9E" w:rsidRPr="00130524">
        <w:t>в соответствии с предъявляемыми требованиями 2-3 этаж</w:t>
      </w:r>
      <w:r w:rsidR="0039291E" w:rsidRPr="00130524">
        <w:t>и</w:t>
      </w:r>
      <w:r w:rsidR="00C92F9E" w:rsidRPr="00130524">
        <w:t xml:space="preserve"> </w:t>
      </w:r>
      <w:r w:rsidR="0039291E" w:rsidRPr="00130524">
        <w:t>учреждения</w:t>
      </w:r>
      <w:r w:rsidR="00C92F9E" w:rsidRPr="00130524">
        <w:t>.</w:t>
      </w:r>
    </w:p>
    <w:p w14:paraId="50BDDDD5" w14:textId="6755AE61" w:rsidR="00A86A00" w:rsidRPr="00130524" w:rsidRDefault="001167EB" w:rsidP="00A24160">
      <w:pPr>
        <w:autoSpaceDE w:val="0"/>
        <w:autoSpaceDN w:val="0"/>
        <w:adjustRightInd w:val="0"/>
        <w:ind w:firstLine="708"/>
        <w:jc w:val="both"/>
      </w:pPr>
      <w:r w:rsidRPr="00130524">
        <w:t>8</w:t>
      </w:r>
      <w:r w:rsidR="00A86A00" w:rsidRPr="00130524">
        <w:t xml:space="preserve">. </w:t>
      </w:r>
      <w:r w:rsidR="00DB7B57" w:rsidRPr="00130524">
        <w:t>ДЭУ №43 РУП «</w:t>
      </w:r>
      <w:proofErr w:type="spellStart"/>
      <w:r w:rsidR="00DB7B57" w:rsidRPr="00130524">
        <w:t>Гомельавтодор</w:t>
      </w:r>
      <w:proofErr w:type="spellEnd"/>
      <w:r w:rsidR="00DB7B57" w:rsidRPr="00130524">
        <w:t>»</w:t>
      </w:r>
      <w:r w:rsidR="00A86A00" w:rsidRPr="00130524">
        <w:t xml:space="preserve"> по адресу: г. Мозырь, </w:t>
      </w:r>
      <w:proofErr w:type="spellStart"/>
      <w:r w:rsidR="00130524" w:rsidRPr="00130524">
        <w:t>ул</w:t>
      </w:r>
      <w:proofErr w:type="gramStart"/>
      <w:r w:rsidR="00130524" w:rsidRPr="00130524">
        <w:t>.</w:t>
      </w:r>
      <w:r w:rsidR="00DB7B57" w:rsidRPr="00130524">
        <w:t>И</w:t>
      </w:r>
      <w:proofErr w:type="gramEnd"/>
      <w:r w:rsidR="00DB7B57" w:rsidRPr="00130524">
        <w:t>ваненко</w:t>
      </w:r>
      <w:proofErr w:type="spellEnd"/>
      <w:r w:rsidR="00DB7B57" w:rsidRPr="00130524">
        <w:t>, 18:</w:t>
      </w:r>
    </w:p>
    <w:p w14:paraId="4B2C429E" w14:textId="17A0BFB2" w:rsidR="00001FD8" w:rsidRPr="00130524" w:rsidRDefault="009713F0" w:rsidP="00A748E4">
      <w:pPr>
        <w:autoSpaceDE w:val="0"/>
        <w:autoSpaceDN w:val="0"/>
        <w:adjustRightInd w:val="0"/>
        <w:ind w:firstLine="708"/>
        <w:jc w:val="both"/>
      </w:pPr>
      <w:r w:rsidRPr="00130524">
        <w:t>–</w:t>
      </w:r>
      <w:r w:rsidRPr="00130524">
        <w:tab/>
      </w:r>
      <w:r w:rsidR="00DB7B57" w:rsidRPr="00130524">
        <w:t xml:space="preserve">обеспечить приведение </w:t>
      </w:r>
      <w:r w:rsidR="00130524" w:rsidRPr="00130524">
        <w:t xml:space="preserve">в работоспособное (исправное) состояние </w:t>
      </w:r>
      <w:r w:rsidR="00DB7B57" w:rsidRPr="00130524">
        <w:t>системы пожарной автоматики</w:t>
      </w:r>
      <w:r w:rsidR="00001FD8" w:rsidRPr="00130524">
        <w:t>;</w:t>
      </w:r>
    </w:p>
    <w:p w14:paraId="7C90F1B5" w14:textId="52A8EE1D" w:rsidR="00D95B3B" w:rsidRDefault="009713F0" w:rsidP="009445DC">
      <w:pPr>
        <w:autoSpaceDE w:val="0"/>
        <w:autoSpaceDN w:val="0"/>
        <w:adjustRightInd w:val="0"/>
        <w:ind w:firstLine="708"/>
        <w:jc w:val="both"/>
      </w:pPr>
      <w:r w:rsidRPr="00130524">
        <w:t>–</w:t>
      </w:r>
      <w:r w:rsidRPr="00130524">
        <w:tab/>
      </w:r>
      <w:r w:rsidR="00D95B3B" w:rsidRPr="00130524">
        <w:t xml:space="preserve">обеспечить постоянную готовность к применению </w:t>
      </w:r>
      <w:r w:rsidR="009445DC" w:rsidRPr="00130524">
        <w:t>пожарно</w:t>
      </w:r>
      <w:r w:rsidR="00130524" w:rsidRPr="00130524">
        <w:t>го</w:t>
      </w:r>
      <w:r w:rsidR="009445DC" w:rsidRPr="00130524">
        <w:t xml:space="preserve"> водоем</w:t>
      </w:r>
      <w:r w:rsidR="00130524" w:rsidRPr="00130524">
        <w:t>а на территории (отсутствует вода).</w:t>
      </w:r>
    </w:p>
    <w:p w14:paraId="5269D4DA" w14:textId="2AE2FB1E" w:rsidR="00F13D4D" w:rsidRDefault="001167EB" w:rsidP="00F13D4D">
      <w:pPr>
        <w:autoSpaceDE w:val="0"/>
        <w:autoSpaceDN w:val="0"/>
        <w:adjustRightInd w:val="0"/>
        <w:ind w:firstLine="708"/>
        <w:jc w:val="both"/>
      </w:pPr>
      <w:r w:rsidRPr="00130524">
        <w:t>9</w:t>
      </w:r>
      <w:r w:rsidR="00F13D4D" w:rsidRPr="00130524">
        <w:t>. ОАО «</w:t>
      </w:r>
      <w:proofErr w:type="spellStart"/>
      <w:r w:rsidR="00F13D4D" w:rsidRPr="00130524">
        <w:t>М</w:t>
      </w:r>
      <w:r w:rsidR="00130524">
        <w:t>озырьсоль</w:t>
      </w:r>
      <w:proofErr w:type="spellEnd"/>
      <w:r w:rsidR="00130524">
        <w:t>» по адресу: г. Мозырь</w:t>
      </w:r>
      <w:r w:rsidR="00F13D4D" w:rsidRPr="00130524">
        <w:t>:</w:t>
      </w:r>
    </w:p>
    <w:p w14:paraId="37B85F1F" w14:textId="1390BE98" w:rsidR="00FA5C73" w:rsidRDefault="00FA5C73" w:rsidP="00FA5C73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приведение системы наружного противопожарного водоснабжения в цеху №1 в работоспособное состояние</w:t>
      </w:r>
    </w:p>
    <w:p w14:paraId="41CC3714" w14:textId="35C3BEB4" w:rsidR="00F13D4D" w:rsidRDefault="00FA5C73" w:rsidP="00FA5C73">
      <w:pPr>
        <w:autoSpaceDE w:val="0"/>
        <w:autoSpaceDN w:val="0"/>
        <w:adjustRightInd w:val="0"/>
        <w:ind w:firstLine="708"/>
        <w:jc w:val="both"/>
      </w:pPr>
      <w:r>
        <w:t xml:space="preserve">– </w:t>
      </w:r>
      <w:r>
        <w:tab/>
      </w:r>
      <w:r w:rsidR="00DD167C">
        <w:t>о</w:t>
      </w:r>
      <w:r>
        <w:t>беспечить пр</w:t>
      </w:r>
      <w:r w:rsidR="00DD167C">
        <w:t xml:space="preserve">оведение испытания на прочность </w:t>
      </w:r>
      <w:r>
        <w:t>наружной эвакуационной лестницы</w:t>
      </w:r>
      <w:r w:rsidR="00130524">
        <w:t>,</w:t>
      </w:r>
      <w:r>
        <w:t xml:space="preserve"> ведущей со 2-го этажа здания насосной</w:t>
      </w:r>
      <w:r w:rsidR="00DD167C">
        <w:t>;</w:t>
      </w:r>
    </w:p>
    <w:p w14:paraId="1DD5B3C9" w14:textId="24C427A7" w:rsidR="00DD167C" w:rsidRDefault="00DD167C" w:rsidP="00DD167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обозначение указательными</w:t>
      </w:r>
      <w:r w:rsidR="00130524">
        <w:t xml:space="preserve"> знаками пожарной безопасности </w:t>
      </w:r>
      <w:r>
        <w:t>пути эвакуации на лестничной клетке №2;</w:t>
      </w:r>
    </w:p>
    <w:p w14:paraId="772DA0F0" w14:textId="2C159D00" w:rsidR="00DD167C" w:rsidRDefault="00DD167C" w:rsidP="00DD167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возможность свободного открывания изнутри без ключа дверей из помещения актового зала;</w:t>
      </w:r>
    </w:p>
    <w:p w14:paraId="5434D4C0" w14:textId="33EBE088" w:rsidR="00DD167C" w:rsidRDefault="00DD167C" w:rsidP="00DD167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еспечить </w:t>
      </w:r>
      <w:r w:rsidR="00130524">
        <w:t xml:space="preserve">комплектование </w:t>
      </w:r>
      <w:r>
        <w:t>необходим</w:t>
      </w:r>
      <w:r w:rsidR="00130524">
        <w:t>ым</w:t>
      </w:r>
      <w:r>
        <w:t xml:space="preserve"> количество</w:t>
      </w:r>
      <w:r w:rsidR="00130524">
        <w:t>м</w:t>
      </w:r>
      <w:r>
        <w:t xml:space="preserve"> первичных средств пожаротушения все этаж</w:t>
      </w:r>
      <w:r w:rsidR="00130524">
        <w:t>и</w:t>
      </w:r>
      <w:r>
        <w:t xml:space="preserve"> здания АБК-5;</w:t>
      </w:r>
    </w:p>
    <w:p w14:paraId="2718BBE7" w14:textId="2D76827A" w:rsidR="00DD167C" w:rsidRDefault="00DD167C" w:rsidP="00DD167C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постоянную готовность к применению первичных средств пожаротушения в ремонтно-механическом цеху №6;</w:t>
      </w:r>
    </w:p>
    <w:p w14:paraId="36783D11" w14:textId="5391A9C3" w:rsidR="00DD167C" w:rsidRDefault="00DD167C" w:rsidP="00952747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952747">
        <w:t>обеспечить постоянную готовность к применению первичных средств пожаротушения в ремонтно-строительном цеху №11;</w:t>
      </w:r>
    </w:p>
    <w:p w14:paraId="162A6FBD" w14:textId="31B7D984" w:rsidR="00952747" w:rsidRDefault="00952747" w:rsidP="00952747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указательными</w:t>
      </w:r>
      <w:r w:rsidR="00130524">
        <w:t xml:space="preserve"> знаками пожарной безопасности </w:t>
      </w:r>
      <w:r>
        <w:t>пути эвакуации на лестничной клетке №1 в здании ремонтно-строительного цеха №11;</w:t>
      </w:r>
    </w:p>
    <w:p w14:paraId="5F348D71" w14:textId="3490AFD5" w:rsidR="00952747" w:rsidRDefault="00952747" w:rsidP="00952747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беспечить возможность свободного открывания изнутри без ключа дверей из здания ремонтно- строительного цеха №11;</w:t>
      </w:r>
    </w:p>
    <w:p w14:paraId="2DB63EF8" w14:textId="46B17D59" w:rsidR="00952747" w:rsidRDefault="00952747" w:rsidP="003A5B7B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3A5B7B">
        <w:t xml:space="preserve">обеспечить </w:t>
      </w:r>
      <w:r w:rsidR="00130524">
        <w:t xml:space="preserve">комплектование </w:t>
      </w:r>
      <w:r w:rsidR="003A5B7B">
        <w:t>необходим</w:t>
      </w:r>
      <w:r w:rsidR="00130524">
        <w:t>ым</w:t>
      </w:r>
      <w:r w:rsidR="003A5B7B">
        <w:t xml:space="preserve"> количество</w:t>
      </w:r>
      <w:r w:rsidR="00130524">
        <w:t>м</w:t>
      </w:r>
      <w:r w:rsidR="003A5B7B">
        <w:t xml:space="preserve"> первичных средств пожаротушения все этаж</w:t>
      </w:r>
      <w:r w:rsidR="00130524">
        <w:t>и</w:t>
      </w:r>
      <w:r w:rsidR="003A5B7B">
        <w:t xml:space="preserve"> здания ремонтно-строительного </w:t>
      </w:r>
      <w:r>
        <w:t>цеха №11</w:t>
      </w:r>
      <w:r w:rsidR="003A5B7B">
        <w:t>;</w:t>
      </w:r>
    </w:p>
    <w:p w14:paraId="4CFD6FF8" w14:textId="1DA65E9E" w:rsidR="003A5B7B" w:rsidRDefault="003A5B7B" w:rsidP="003A5B7B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исключить хранение горючих материалов под лестничным маршем эвакуационной лестничной клетки в цеху №5;</w:t>
      </w:r>
    </w:p>
    <w:p w14:paraId="0F9C0BE0" w14:textId="6F496E9D" w:rsidR="003A5B7B" w:rsidRDefault="003A5B7B" w:rsidP="003A5B7B">
      <w:pPr>
        <w:autoSpaceDE w:val="0"/>
        <w:autoSpaceDN w:val="0"/>
        <w:adjustRightInd w:val="0"/>
        <w:ind w:firstLine="708"/>
        <w:jc w:val="both"/>
      </w:pPr>
      <w:r>
        <w:lastRenderedPageBreak/>
        <w:t>–</w:t>
      </w:r>
      <w:r>
        <w:tab/>
        <w:t>обеспечить хранение горючих производственных отходов, а также обтирочных материалов в ремонтно-механическом цеху №6 в специальной таре, изготовленной из негорючих материалов.</w:t>
      </w:r>
    </w:p>
    <w:p w14:paraId="0162CD25" w14:textId="1AC8462A" w:rsidR="002D1B43" w:rsidRDefault="00621DD5" w:rsidP="002D1B43">
      <w:pPr>
        <w:autoSpaceDE w:val="0"/>
        <w:autoSpaceDN w:val="0"/>
        <w:adjustRightInd w:val="0"/>
        <w:ind w:firstLine="708"/>
        <w:jc w:val="both"/>
      </w:pPr>
      <w:r>
        <w:t xml:space="preserve">По результатам проведенных надзорных мероприятий руководителям учреждений вручены соответствующие рекомендации </w:t>
      </w:r>
      <w:r w:rsidR="00F62296">
        <w:t xml:space="preserve">и предписание </w:t>
      </w:r>
      <w:r>
        <w:t>по устранению выявленных нарушений.</w:t>
      </w:r>
    </w:p>
    <w:p w14:paraId="060AA16B" w14:textId="7622AED4" w:rsidR="005025CE" w:rsidRPr="005025CE" w:rsidRDefault="0009520E" w:rsidP="002D1B43">
      <w:pPr>
        <w:autoSpaceDE w:val="0"/>
        <w:autoSpaceDN w:val="0"/>
        <w:adjustRightInd w:val="0"/>
        <w:ind w:firstLine="708"/>
        <w:jc w:val="both"/>
      </w:pPr>
      <w:r>
        <w:t>В</w:t>
      </w:r>
      <w:r w:rsidR="005025CE" w:rsidRPr="005025CE">
        <w:t xml:space="preserve"> целях своевременного реагирования на сит</w:t>
      </w:r>
      <w:r w:rsidR="005025CE">
        <w:t xml:space="preserve">уацию по факту частых </w:t>
      </w:r>
      <w:proofErr w:type="spellStart"/>
      <w:r w:rsidR="005025CE">
        <w:t>сработок</w:t>
      </w:r>
      <w:proofErr w:type="spellEnd"/>
      <w:r w:rsidR="005025CE">
        <w:t xml:space="preserve"> систем пожарной автоматики</w:t>
      </w:r>
      <w:r w:rsidR="005025CE" w:rsidRPr="005025CE">
        <w:t xml:space="preserve"> </w:t>
      </w:r>
      <w:r w:rsidR="00C435FA">
        <w:t>в зданиях с массовым и круглосуточным пребыванием людей</w:t>
      </w:r>
      <w:r w:rsidR="005025CE">
        <w:t xml:space="preserve">, </w:t>
      </w:r>
      <w:r w:rsidR="002D1B43">
        <w:t xml:space="preserve">в </w:t>
      </w:r>
      <w:r w:rsidR="00130524">
        <w:t>феврале</w:t>
      </w:r>
      <w:r w:rsidR="002D1B43">
        <w:t xml:space="preserve"> месяце текущего года </w:t>
      </w:r>
      <w:r w:rsidR="005025CE">
        <w:t>был</w:t>
      </w:r>
      <w:r w:rsidR="005025CE" w:rsidRPr="005025CE">
        <w:t xml:space="preserve"> проведен комплекс профилактических мероприятий в</w:t>
      </w:r>
      <w:r w:rsidR="00C435FA">
        <w:t xml:space="preserve"> </w:t>
      </w:r>
      <w:r w:rsidR="00130524">
        <w:t xml:space="preserve">отдельных </w:t>
      </w:r>
      <w:r w:rsidR="005025CE" w:rsidRPr="005025CE">
        <w:t>общежитиях</w:t>
      </w:r>
      <w:r w:rsidR="00F458D6">
        <w:t xml:space="preserve"> </w:t>
      </w:r>
      <w:r w:rsidR="00C435FA">
        <w:t>района</w:t>
      </w:r>
      <w:r w:rsidR="00130524">
        <w:t>, в том числе</w:t>
      </w:r>
      <w:r w:rsidR="005025CE" w:rsidRPr="005025CE">
        <w:t>:</w:t>
      </w:r>
    </w:p>
    <w:p w14:paraId="5D01E50A" w14:textId="6E9DC8AF" w:rsidR="00F458D6" w:rsidRDefault="009713F0" w:rsidP="005025CE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F458D6">
        <w:t>общежитие</w:t>
      </w:r>
      <w:r w:rsidR="00F458D6" w:rsidRPr="005025CE">
        <w:t xml:space="preserve"> ЖЭУ</w:t>
      </w:r>
      <w:r w:rsidR="00F458D6">
        <w:t>П «</w:t>
      </w:r>
      <w:proofErr w:type="spellStart"/>
      <w:r w:rsidR="00F458D6">
        <w:t>Жилищник</w:t>
      </w:r>
      <w:proofErr w:type="spellEnd"/>
      <w:r w:rsidR="00F458D6">
        <w:t>» ОАО «</w:t>
      </w:r>
      <w:proofErr w:type="spellStart"/>
      <w:r w:rsidR="00F458D6">
        <w:t>Полесьестрой</w:t>
      </w:r>
      <w:proofErr w:type="spellEnd"/>
      <w:r w:rsidR="00F458D6">
        <w:t>»</w:t>
      </w:r>
      <w:r w:rsidR="00F458D6" w:rsidRPr="005025CE">
        <w:t xml:space="preserve"> по адресу: г. Мозырь, ул. </w:t>
      </w:r>
      <w:proofErr w:type="gramStart"/>
      <w:r w:rsidR="00F458D6" w:rsidRPr="005025CE">
        <w:t>Студенческая</w:t>
      </w:r>
      <w:proofErr w:type="gramEnd"/>
      <w:r w:rsidR="00F458D6" w:rsidRPr="005025CE">
        <w:t>, 42;</w:t>
      </w:r>
      <w:r w:rsidR="00F458D6" w:rsidRPr="00F458D6">
        <w:t xml:space="preserve"> </w:t>
      </w:r>
    </w:p>
    <w:p w14:paraId="4F93582A" w14:textId="46B56108" w:rsidR="00130524" w:rsidRDefault="00130524" w:rsidP="005025CE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щежитие КЖУП «Мозырский райжилкомхоз» по адресу: </w:t>
      </w:r>
      <w:proofErr w:type="spellStart"/>
      <w:r>
        <w:t>г</w:t>
      </w:r>
      <w:proofErr w:type="gramStart"/>
      <w:r>
        <w:t>.М</w:t>
      </w:r>
      <w:proofErr w:type="gramEnd"/>
      <w:r>
        <w:t>озырь</w:t>
      </w:r>
      <w:proofErr w:type="spellEnd"/>
      <w:r>
        <w:t>, ул. Ленинская, 64а;</w:t>
      </w:r>
    </w:p>
    <w:p w14:paraId="087C6524" w14:textId="3628C827" w:rsidR="00F458D6" w:rsidRDefault="009713F0" w:rsidP="005025CE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F458D6">
        <w:t>общежитие</w:t>
      </w:r>
      <w:r w:rsidR="00F458D6" w:rsidRPr="007D6DDF">
        <w:t xml:space="preserve"> </w:t>
      </w:r>
      <w:r w:rsidR="00F458D6">
        <w:t xml:space="preserve">УО «Мозырский </w:t>
      </w:r>
      <w:r w:rsidR="0021606A">
        <w:t>государственный</w:t>
      </w:r>
      <w:r w:rsidR="00F458D6">
        <w:t xml:space="preserve"> колледж</w:t>
      </w:r>
      <w:r w:rsidR="0021606A">
        <w:t xml:space="preserve"> строителей</w:t>
      </w:r>
      <w:r w:rsidR="00F458D6">
        <w:t>»</w:t>
      </w:r>
      <w:r w:rsidR="00F458D6" w:rsidRPr="007D6DDF">
        <w:t xml:space="preserve"> по адресу: г. Мозырь, </w:t>
      </w:r>
      <w:r w:rsidR="00F458D6">
        <w:t xml:space="preserve">ул. </w:t>
      </w:r>
      <w:proofErr w:type="gramStart"/>
      <w:r w:rsidR="00C439C5">
        <w:t>Интернациональная</w:t>
      </w:r>
      <w:proofErr w:type="gramEnd"/>
      <w:r w:rsidR="00C439C5">
        <w:t>, 194</w:t>
      </w:r>
      <w:r w:rsidR="00F458D6" w:rsidRPr="005025CE">
        <w:t>;</w:t>
      </w:r>
    </w:p>
    <w:p w14:paraId="266300C3" w14:textId="55934D45" w:rsidR="005025CE" w:rsidRDefault="009713F0" w:rsidP="00F458D6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5025CE">
        <w:t xml:space="preserve">общежитие </w:t>
      </w:r>
      <w:r w:rsidR="00F458D6">
        <w:t xml:space="preserve">№ </w:t>
      </w:r>
      <w:r w:rsidR="0025421E">
        <w:t>1</w:t>
      </w:r>
      <w:r w:rsidR="00F458D6">
        <w:t xml:space="preserve"> «Мозырский государственный педагогический университет им. И.П. </w:t>
      </w:r>
      <w:proofErr w:type="spellStart"/>
      <w:r w:rsidR="00F458D6">
        <w:t>Шамякина</w:t>
      </w:r>
      <w:proofErr w:type="spellEnd"/>
      <w:r w:rsidR="00F458D6">
        <w:t>»</w:t>
      </w:r>
      <w:r w:rsidR="00C435FA">
        <w:t xml:space="preserve"> по адресу: </w:t>
      </w:r>
      <w:proofErr w:type="spellStart"/>
      <w:r w:rsidR="00C435FA">
        <w:t>г</w:t>
      </w:r>
      <w:proofErr w:type="gramStart"/>
      <w:r w:rsidR="00C435FA">
        <w:t>.</w:t>
      </w:r>
      <w:r w:rsidR="005025CE" w:rsidRPr="007D6DDF">
        <w:t>М</w:t>
      </w:r>
      <w:proofErr w:type="gramEnd"/>
      <w:r w:rsidR="005025CE" w:rsidRPr="007D6DDF">
        <w:t>озырь</w:t>
      </w:r>
      <w:proofErr w:type="spellEnd"/>
      <w:r w:rsidR="005025CE" w:rsidRPr="007D6DDF">
        <w:t xml:space="preserve">, </w:t>
      </w:r>
      <w:r w:rsidR="00F458D6">
        <w:t>Студенческая, 28/</w:t>
      </w:r>
      <w:r w:rsidR="0025421E">
        <w:t>2</w:t>
      </w:r>
      <w:r w:rsidR="00130524">
        <w:t>.</w:t>
      </w:r>
    </w:p>
    <w:p w14:paraId="75D49152" w14:textId="5148939A" w:rsidR="00C93567" w:rsidRPr="00130524" w:rsidRDefault="0059213C" w:rsidP="00130524">
      <w:pPr>
        <w:ind w:firstLine="720"/>
        <w:jc w:val="both"/>
      </w:pPr>
      <w:r w:rsidRPr="007D6DDF">
        <w:t xml:space="preserve">При проведении профилактических мероприятий </w:t>
      </w:r>
      <w:r>
        <w:t xml:space="preserve">были </w:t>
      </w:r>
      <w:r w:rsidRPr="007D6DDF">
        <w:t>проведен</w:t>
      </w:r>
      <w:r>
        <w:t>ы</w:t>
      </w:r>
      <w:r w:rsidRPr="007D6DDF">
        <w:t xml:space="preserve"> противопожарны</w:t>
      </w:r>
      <w:r>
        <w:t>е</w:t>
      </w:r>
      <w:r w:rsidRPr="007D6DDF">
        <w:t xml:space="preserve"> инструктаж</w:t>
      </w:r>
      <w:r>
        <w:t>и</w:t>
      </w:r>
      <w:r w:rsidRPr="007D6DDF">
        <w:t xml:space="preserve"> с работниками на местах</w:t>
      </w:r>
      <w:r>
        <w:t xml:space="preserve">, а также </w:t>
      </w:r>
      <w:r w:rsidRPr="007D6DDF">
        <w:t>разъяснительная р</w:t>
      </w:r>
      <w:r w:rsidR="00C435FA">
        <w:t>абота с проживающими гражданами</w:t>
      </w:r>
      <w:r w:rsidRPr="007D6DDF">
        <w:t xml:space="preserve"> о необходимос</w:t>
      </w:r>
      <w:r>
        <w:t xml:space="preserve">ти соблюдения правил проживания, соблюдения мер </w:t>
      </w:r>
      <w:r w:rsidRPr="007D6DDF">
        <w:t>пожарной безопасности</w:t>
      </w:r>
      <w:r>
        <w:t xml:space="preserve"> в быту</w:t>
      </w:r>
      <w:r w:rsidRPr="007D6DDF">
        <w:t xml:space="preserve">, </w:t>
      </w:r>
      <w:r>
        <w:t xml:space="preserve">о </w:t>
      </w:r>
      <w:r w:rsidRPr="007D6DDF">
        <w:t>мерах административного во</w:t>
      </w:r>
      <w:r>
        <w:t>здействия</w:t>
      </w:r>
      <w:r w:rsidRPr="007D6DDF">
        <w:t xml:space="preserve">, </w:t>
      </w:r>
      <w:r>
        <w:t xml:space="preserve">а также о </w:t>
      </w:r>
      <w:r w:rsidRPr="007D6DDF">
        <w:t xml:space="preserve">причинах ложных </w:t>
      </w:r>
      <w:proofErr w:type="spellStart"/>
      <w:r w:rsidRPr="007D6DDF">
        <w:t>сработок</w:t>
      </w:r>
      <w:proofErr w:type="spellEnd"/>
      <w:r w:rsidRPr="007D6DDF">
        <w:t xml:space="preserve"> </w:t>
      </w:r>
      <w:r>
        <w:t xml:space="preserve">систем </w:t>
      </w:r>
      <w:r w:rsidR="00C435FA">
        <w:t>пожарной автоматики</w:t>
      </w:r>
      <w:r>
        <w:t xml:space="preserve"> на объектах совместно с обслуживающими организациями</w:t>
      </w:r>
      <w:r w:rsidR="00C435FA">
        <w:t xml:space="preserve">. Кроме того, была </w:t>
      </w:r>
      <w:r>
        <w:t xml:space="preserve">проведена </w:t>
      </w:r>
      <w:r w:rsidRPr="007D6DDF">
        <w:t>разъяснительная ра</w:t>
      </w:r>
      <w:r>
        <w:t>бота с работниками обслуживающих</w:t>
      </w:r>
      <w:r w:rsidRPr="007D6DDF">
        <w:t xml:space="preserve"> организации</w:t>
      </w:r>
      <w:r>
        <w:t xml:space="preserve"> </w:t>
      </w:r>
      <w:r w:rsidRPr="007D6DDF">
        <w:t xml:space="preserve">о необходимости качественного проведения технического обслуживания систем, </w:t>
      </w:r>
      <w:r>
        <w:t>всестороннего изучения</w:t>
      </w:r>
      <w:r w:rsidRPr="007D6DDF">
        <w:t xml:space="preserve"> причин частых неподтвержденных сигналов </w:t>
      </w:r>
      <w:r>
        <w:t xml:space="preserve">от систем </w:t>
      </w:r>
      <w:r w:rsidR="00C435FA">
        <w:t xml:space="preserve">пожарной автоматики. </w:t>
      </w:r>
      <w:r>
        <w:t xml:space="preserve">В настоящее время системы </w:t>
      </w:r>
      <w:r w:rsidR="00C435FA">
        <w:t xml:space="preserve">пожарной автоматики </w:t>
      </w:r>
      <w:r>
        <w:t>на указанных объектах находятся в работо</w:t>
      </w:r>
      <w:r w:rsidR="00C435FA">
        <w:t>способном и исправном состоянии</w:t>
      </w:r>
      <w:r>
        <w:t xml:space="preserve"> и ра</w:t>
      </w:r>
      <w:r w:rsidR="00621DD5">
        <w:t>ботают в автоматическом режиме.</w:t>
      </w:r>
    </w:p>
    <w:p w14:paraId="6D696A96" w14:textId="722F0FE7" w:rsidR="00B22E85" w:rsidRDefault="00B22E85" w:rsidP="00B22E85">
      <w:pPr>
        <w:ind w:firstLine="708"/>
        <w:jc w:val="both"/>
      </w:pPr>
      <w:r>
        <w:t xml:space="preserve">Работниками отдела в период с 20.02.2026 по 01.03.2026 на территории </w:t>
      </w:r>
      <w:proofErr w:type="spellStart"/>
      <w:r>
        <w:t>Мозырского</w:t>
      </w:r>
      <w:proofErr w:type="spellEnd"/>
      <w:r>
        <w:t xml:space="preserve"> района </w:t>
      </w:r>
      <w:r w:rsidRPr="00917EED">
        <w:t xml:space="preserve">было организовано проведение </w:t>
      </w:r>
      <w:r w:rsidRPr="003B0BF0">
        <w:t>декадник</w:t>
      </w:r>
      <w:r>
        <w:t>а по</w:t>
      </w:r>
      <w:r w:rsidRPr="003B0BF0">
        <w:t xml:space="preserve"> пожарной безопасности с </w:t>
      </w:r>
      <w:r>
        <w:t>проведением инструктивной и разъяснительной работы</w:t>
      </w:r>
      <w:r w:rsidRPr="00917EED">
        <w:t xml:space="preserve"> </w:t>
      </w:r>
      <w:r>
        <w:t xml:space="preserve">в жилищном фонде граждан с задействованием в работе заинтересованных субъектов профилактики правонарушений, предприятий и организаций </w:t>
      </w:r>
      <w:proofErr w:type="spellStart"/>
      <w:r>
        <w:t>Мозырского</w:t>
      </w:r>
      <w:proofErr w:type="spellEnd"/>
      <w:r>
        <w:t xml:space="preserve"> района. В ходе работы </w:t>
      </w:r>
      <w:r w:rsidRPr="003E0E4E">
        <w:t>пров</w:t>
      </w:r>
      <w:r>
        <w:t>о</w:t>
      </w:r>
      <w:r w:rsidRPr="003E0E4E">
        <w:t>д</w:t>
      </w:r>
      <w:r>
        <w:t>илось</w:t>
      </w:r>
      <w:r w:rsidRPr="003E0E4E">
        <w:t xml:space="preserve"> обследование домовладений (квартир) одиноких </w:t>
      </w:r>
      <w:r>
        <w:t xml:space="preserve">и одиноко проживающих </w:t>
      </w:r>
      <w:r w:rsidRPr="003E0E4E">
        <w:t>граждан</w:t>
      </w:r>
      <w:r>
        <w:t xml:space="preserve"> и инвалидов, </w:t>
      </w:r>
      <w:r w:rsidRPr="003E0E4E">
        <w:t>многодетн</w:t>
      </w:r>
      <w:r>
        <w:t xml:space="preserve">ых семей, </w:t>
      </w:r>
      <w:r w:rsidRPr="003E0E4E">
        <w:t>сем</w:t>
      </w:r>
      <w:r>
        <w:t>ей, признанных находящимися в социально опасном положении, лиц</w:t>
      </w:r>
      <w:r w:rsidRPr="003E0E4E">
        <w:t xml:space="preserve"> </w:t>
      </w:r>
      <w:r>
        <w:lastRenderedPageBreak/>
        <w:t>злоупотребляющих спиртным</w:t>
      </w:r>
      <w:r w:rsidRPr="003E0E4E">
        <w:t xml:space="preserve">. </w:t>
      </w:r>
      <w:r w:rsidRPr="00FA18F9">
        <w:t xml:space="preserve">В </w:t>
      </w:r>
      <w:r>
        <w:t>ходе</w:t>
      </w:r>
      <w:r w:rsidRPr="00FA18F9">
        <w:t xml:space="preserve"> профилактической работы среди населения были </w:t>
      </w:r>
      <w:r>
        <w:t xml:space="preserve">распространены </w:t>
      </w:r>
      <w:r w:rsidRPr="00FA18F9">
        <w:t xml:space="preserve">памятки </w:t>
      </w:r>
      <w:r>
        <w:t>о соблюдении мер пожарной безопасности</w:t>
      </w:r>
      <w:r w:rsidRPr="00FA18F9">
        <w:t xml:space="preserve">, обновлены стенды </w:t>
      </w:r>
      <w:r>
        <w:t>по пожарной безопасности</w:t>
      </w:r>
      <w:r w:rsidRPr="00FA18F9">
        <w:t xml:space="preserve">, </w:t>
      </w:r>
      <w:r>
        <w:t>вручена</w:t>
      </w:r>
      <w:r w:rsidRPr="00FA18F9">
        <w:t xml:space="preserve"> наглядно-изобразительная продукция </w:t>
      </w:r>
      <w:r>
        <w:t>гражданам</w:t>
      </w:r>
      <w:r w:rsidRPr="00FA18F9">
        <w:t>.</w:t>
      </w:r>
    </w:p>
    <w:p w14:paraId="2AD9BF9C" w14:textId="6F7230D4" w:rsidR="002D1B43" w:rsidRDefault="00B22E85" w:rsidP="00B22E85">
      <w:pPr>
        <w:ind w:firstLine="851"/>
        <w:jc w:val="both"/>
      </w:pPr>
      <w:proofErr w:type="gramStart"/>
      <w:r>
        <w:t xml:space="preserve">В период проведения профилактических мероприятий во взаимодействии </w:t>
      </w:r>
      <w:r w:rsidRPr="00FA18F9">
        <w:t xml:space="preserve">с </w:t>
      </w:r>
      <w:r>
        <w:t>УП «</w:t>
      </w:r>
      <w:r w:rsidRPr="00FA18F9">
        <w:t>Мозырски</w:t>
      </w:r>
      <w:r>
        <w:t>й</w:t>
      </w:r>
      <w:r w:rsidRPr="00FA18F9">
        <w:t xml:space="preserve"> комбинат противопожарных работ РГОО «Белорусское добровольное пожарное общество»</w:t>
      </w:r>
      <w:r>
        <w:t>, ОАО «</w:t>
      </w:r>
      <w:proofErr w:type="spellStart"/>
      <w:r>
        <w:t>Беларускабель</w:t>
      </w:r>
      <w:proofErr w:type="spellEnd"/>
      <w:r>
        <w:t xml:space="preserve">», КЖУП «Мозырский райжилкомхоз», Мозырским районным советом депутатов, была организована установка автономных пожарных </w:t>
      </w:r>
      <w:proofErr w:type="spellStart"/>
      <w:r>
        <w:t>извещателей</w:t>
      </w:r>
      <w:proofErr w:type="spellEnd"/>
      <w:r>
        <w:t xml:space="preserve"> (далее – АПИ) в домовладениях (квартирах) граждан ну</w:t>
      </w:r>
      <w:bookmarkStart w:id="0" w:name="_GoBack"/>
      <w:bookmarkEnd w:id="0"/>
      <w:r>
        <w:t xml:space="preserve">ждающихся в дополнительной социальной защите на территориях </w:t>
      </w:r>
      <w:proofErr w:type="spellStart"/>
      <w:r>
        <w:t>Прудковского</w:t>
      </w:r>
      <w:proofErr w:type="spellEnd"/>
      <w:r>
        <w:t xml:space="preserve">, </w:t>
      </w:r>
      <w:proofErr w:type="spellStart"/>
      <w:r>
        <w:t>Козенского</w:t>
      </w:r>
      <w:proofErr w:type="spellEnd"/>
      <w:r>
        <w:t xml:space="preserve">, Осовецкого, Криничного, </w:t>
      </w:r>
      <w:proofErr w:type="spellStart"/>
      <w:r>
        <w:t>Махновичского</w:t>
      </w:r>
      <w:proofErr w:type="spellEnd"/>
      <w:r>
        <w:t xml:space="preserve">, </w:t>
      </w:r>
      <w:proofErr w:type="spellStart"/>
      <w:r>
        <w:t>Скрыгаловского</w:t>
      </w:r>
      <w:proofErr w:type="spellEnd"/>
      <w:r>
        <w:t xml:space="preserve">, </w:t>
      </w:r>
      <w:proofErr w:type="spellStart"/>
      <w:r>
        <w:t>Михалковского</w:t>
      </w:r>
      <w:proofErr w:type="spellEnd"/>
      <w:r>
        <w:t xml:space="preserve"> сельских советах, а также в жилищном фонде</w:t>
      </w:r>
      <w:proofErr w:type="gramEnd"/>
      <w:r>
        <w:t>, обслуживаемом КЖУП «Мозырский райжилкомхоз». В ходе работы была обеспечена установка 4</w:t>
      </w:r>
      <w:r w:rsidRPr="00FA18F9">
        <w:t>8 АПИ</w:t>
      </w:r>
      <w:r>
        <w:t xml:space="preserve"> в домовладениях (квартирах) социально-уязвимых категорий граждан, проведена соответствующая разъяснительная работа с гражданами по вопросам соблюдения мер пожарной безопасности в быту, а также требований при эксплуатации АПИ.</w:t>
      </w:r>
    </w:p>
    <w:p w14:paraId="1FD721D1" w14:textId="77777777" w:rsidR="00C0599E" w:rsidRPr="005256D2" w:rsidRDefault="00C0599E" w:rsidP="00B21311">
      <w:pPr>
        <w:jc w:val="both"/>
      </w:pPr>
    </w:p>
    <w:p w14:paraId="1B392073" w14:textId="77777777" w:rsidR="003A2A59" w:rsidRPr="005256D2" w:rsidRDefault="003A2A59" w:rsidP="00B21311">
      <w:pPr>
        <w:ind w:left="3540" w:firstLine="708"/>
        <w:jc w:val="both"/>
      </w:pPr>
      <w:r w:rsidRPr="005256D2">
        <w:t>Мозырское районное подразделение МЧС.</w:t>
      </w:r>
    </w:p>
    <w:sectPr w:rsidR="003A2A59" w:rsidRPr="005256D2" w:rsidSect="007D60D2"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811E2"/>
    <w:multiLevelType w:val="hybridMultilevel"/>
    <w:tmpl w:val="CDCED45C"/>
    <w:lvl w:ilvl="0" w:tplc="34FE52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6871"/>
    <w:multiLevelType w:val="hybridMultilevel"/>
    <w:tmpl w:val="A39E59FA"/>
    <w:lvl w:ilvl="0" w:tplc="AA0AF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050B4"/>
    <w:multiLevelType w:val="hybridMultilevel"/>
    <w:tmpl w:val="3D623EBA"/>
    <w:lvl w:ilvl="0" w:tplc="7B3894E2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B85057"/>
    <w:multiLevelType w:val="hybridMultilevel"/>
    <w:tmpl w:val="B4664CAC"/>
    <w:lvl w:ilvl="0" w:tplc="FF8C3F6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C312A"/>
    <w:multiLevelType w:val="hybridMultilevel"/>
    <w:tmpl w:val="FA147420"/>
    <w:lvl w:ilvl="0" w:tplc="E8300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2623C4"/>
    <w:multiLevelType w:val="hybridMultilevel"/>
    <w:tmpl w:val="CD326FAE"/>
    <w:lvl w:ilvl="0" w:tplc="F788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4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1FD8"/>
    <w:rsid w:val="0000557D"/>
    <w:rsid w:val="00006ECF"/>
    <w:rsid w:val="00007792"/>
    <w:rsid w:val="00007A67"/>
    <w:rsid w:val="0001056A"/>
    <w:rsid w:val="000117FD"/>
    <w:rsid w:val="00012867"/>
    <w:rsid w:val="00013168"/>
    <w:rsid w:val="0001424D"/>
    <w:rsid w:val="00014FFB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44913"/>
    <w:rsid w:val="00047B86"/>
    <w:rsid w:val="000504A8"/>
    <w:rsid w:val="00052219"/>
    <w:rsid w:val="00052B33"/>
    <w:rsid w:val="00052BDE"/>
    <w:rsid w:val="00055130"/>
    <w:rsid w:val="000637E4"/>
    <w:rsid w:val="00063941"/>
    <w:rsid w:val="00072C44"/>
    <w:rsid w:val="000738C8"/>
    <w:rsid w:val="00075EE4"/>
    <w:rsid w:val="0008046C"/>
    <w:rsid w:val="000811EC"/>
    <w:rsid w:val="000833E0"/>
    <w:rsid w:val="000849CE"/>
    <w:rsid w:val="000856E3"/>
    <w:rsid w:val="00085805"/>
    <w:rsid w:val="00085C54"/>
    <w:rsid w:val="00085D28"/>
    <w:rsid w:val="0008714D"/>
    <w:rsid w:val="00090A84"/>
    <w:rsid w:val="00091CF8"/>
    <w:rsid w:val="0009520E"/>
    <w:rsid w:val="00095340"/>
    <w:rsid w:val="00095DF5"/>
    <w:rsid w:val="00097773"/>
    <w:rsid w:val="0009783E"/>
    <w:rsid w:val="000A1A2F"/>
    <w:rsid w:val="000A2EA4"/>
    <w:rsid w:val="000A331A"/>
    <w:rsid w:val="000A6D18"/>
    <w:rsid w:val="000A76AF"/>
    <w:rsid w:val="000A7984"/>
    <w:rsid w:val="000B1DAA"/>
    <w:rsid w:val="000B543C"/>
    <w:rsid w:val="000B6437"/>
    <w:rsid w:val="000C0077"/>
    <w:rsid w:val="000C19F2"/>
    <w:rsid w:val="000C488E"/>
    <w:rsid w:val="000C5CA3"/>
    <w:rsid w:val="000C6793"/>
    <w:rsid w:val="000D0AC2"/>
    <w:rsid w:val="000D619F"/>
    <w:rsid w:val="000D664E"/>
    <w:rsid w:val="000D69A8"/>
    <w:rsid w:val="000D6ACB"/>
    <w:rsid w:val="000D7E91"/>
    <w:rsid w:val="000E1EE5"/>
    <w:rsid w:val="000E3F0D"/>
    <w:rsid w:val="000E675E"/>
    <w:rsid w:val="000F1F42"/>
    <w:rsid w:val="000F20A5"/>
    <w:rsid w:val="000F26B3"/>
    <w:rsid w:val="000F5BB9"/>
    <w:rsid w:val="000F623C"/>
    <w:rsid w:val="000F64FE"/>
    <w:rsid w:val="00100B63"/>
    <w:rsid w:val="001033B8"/>
    <w:rsid w:val="00106674"/>
    <w:rsid w:val="00112B1D"/>
    <w:rsid w:val="001144FA"/>
    <w:rsid w:val="001146DF"/>
    <w:rsid w:val="001163DF"/>
    <w:rsid w:val="001167EB"/>
    <w:rsid w:val="001179FB"/>
    <w:rsid w:val="00122356"/>
    <w:rsid w:val="001227F1"/>
    <w:rsid w:val="00125FB9"/>
    <w:rsid w:val="001301E6"/>
    <w:rsid w:val="001304A6"/>
    <w:rsid w:val="00130524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64456"/>
    <w:rsid w:val="001712F5"/>
    <w:rsid w:val="00171738"/>
    <w:rsid w:val="00173665"/>
    <w:rsid w:val="00173EAA"/>
    <w:rsid w:val="00177310"/>
    <w:rsid w:val="001818CF"/>
    <w:rsid w:val="00182619"/>
    <w:rsid w:val="001827F1"/>
    <w:rsid w:val="00182F99"/>
    <w:rsid w:val="001867A3"/>
    <w:rsid w:val="00191540"/>
    <w:rsid w:val="00193A42"/>
    <w:rsid w:val="001A00D9"/>
    <w:rsid w:val="001A07ED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2C42"/>
    <w:rsid w:val="001C3124"/>
    <w:rsid w:val="001C4182"/>
    <w:rsid w:val="001C42CC"/>
    <w:rsid w:val="001C4A25"/>
    <w:rsid w:val="001C7178"/>
    <w:rsid w:val="001C7F6E"/>
    <w:rsid w:val="001D016B"/>
    <w:rsid w:val="001D0238"/>
    <w:rsid w:val="001D2E5C"/>
    <w:rsid w:val="001D4582"/>
    <w:rsid w:val="001D6317"/>
    <w:rsid w:val="001D71EE"/>
    <w:rsid w:val="001D78A9"/>
    <w:rsid w:val="001E35F3"/>
    <w:rsid w:val="001E367B"/>
    <w:rsid w:val="001E50CA"/>
    <w:rsid w:val="001E57C0"/>
    <w:rsid w:val="001E6865"/>
    <w:rsid w:val="001E6CF7"/>
    <w:rsid w:val="001E7B6B"/>
    <w:rsid w:val="001F1CB9"/>
    <w:rsid w:val="001F1FAD"/>
    <w:rsid w:val="001F2261"/>
    <w:rsid w:val="001F4D4C"/>
    <w:rsid w:val="001F50C3"/>
    <w:rsid w:val="00200A7E"/>
    <w:rsid w:val="0020539B"/>
    <w:rsid w:val="00206AB4"/>
    <w:rsid w:val="002077D0"/>
    <w:rsid w:val="00207CD8"/>
    <w:rsid w:val="00210396"/>
    <w:rsid w:val="002108CC"/>
    <w:rsid w:val="0021606A"/>
    <w:rsid w:val="00217C0F"/>
    <w:rsid w:val="00221E05"/>
    <w:rsid w:val="0022270A"/>
    <w:rsid w:val="00222C5D"/>
    <w:rsid w:val="00223ABC"/>
    <w:rsid w:val="0022583A"/>
    <w:rsid w:val="00225AAB"/>
    <w:rsid w:val="00227CC8"/>
    <w:rsid w:val="00230390"/>
    <w:rsid w:val="002311CD"/>
    <w:rsid w:val="002314A8"/>
    <w:rsid w:val="00231729"/>
    <w:rsid w:val="00233B85"/>
    <w:rsid w:val="002446B6"/>
    <w:rsid w:val="00244A66"/>
    <w:rsid w:val="00245234"/>
    <w:rsid w:val="002502C0"/>
    <w:rsid w:val="0025356B"/>
    <w:rsid w:val="0025421E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777F2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B70EF"/>
    <w:rsid w:val="002C1F25"/>
    <w:rsid w:val="002C2176"/>
    <w:rsid w:val="002C4A1C"/>
    <w:rsid w:val="002C5DC3"/>
    <w:rsid w:val="002D18BC"/>
    <w:rsid w:val="002D1B43"/>
    <w:rsid w:val="002D2ACF"/>
    <w:rsid w:val="002E1C46"/>
    <w:rsid w:val="002E3BD3"/>
    <w:rsid w:val="002E46D9"/>
    <w:rsid w:val="002E5B36"/>
    <w:rsid w:val="002E5EC6"/>
    <w:rsid w:val="002E6AE8"/>
    <w:rsid w:val="002F113C"/>
    <w:rsid w:val="002F1A53"/>
    <w:rsid w:val="002F32E4"/>
    <w:rsid w:val="002F3365"/>
    <w:rsid w:val="002F47E1"/>
    <w:rsid w:val="002F4913"/>
    <w:rsid w:val="002F4AAA"/>
    <w:rsid w:val="002F6305"/>
    <w:rsid w:val="002F7F1B"/>
    <w:rsid w:val="00300222"/>
    <w:rsid w:val="00302C97"/>
    <w:rsid w:val="00302DCA"/>
    <w:rsid w:val="0030364F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6A6B"/>
    <w:rsid w:val="003372DE"/>
    <w:rsid w:val="00340ED6"/>
    <w:rsid w:val="00341D02"/>
    <w:rsid w:val="00347B9C"/>
    <w:rsid w:val="0035136C"/>
    <w:rsid w:val="003546EF"/>
    <w:rsid w:val="00357387"/>
    <w:rsid w:val="003670D0"/>
    <w:rsid w:val="00367B94"/>
    <w:rsid w:val="00373631"/>
    <w:rsid w:val="00374656"/>
    <w:rsid w:val="003774B0"/>
    <w:rsid w:val="00381C28"/>
    <w:rsid w:val="00386421"/>
    <w:rsid w:val="00386F58"/>
    <w:rsid w:val="003906B6"/>
    <w:rsid w:val="00391756"/>
    <w:rsid w:val="003926B7"/>
    <w:rsid w:val="0039291E"/>
    <w:rsid w:val="003929E7"/>
    <w:rsid w:val="0039444D"/>
    <w:rsid w:val="0039534E"/>
    <w:rsid w:val="003961FA"/>
    <w:rsid w:val="003A0F58"/>
    <w:rsid w:val="003A0FBB"/>
    <w:rsid w:val="003A12CA"/>
    <w:rsid w:val="003A2A59"/>
    <w:rsid w:val="003A5B7B"/>
    <w:rsid w:val="003B3326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1D64"/>
    <w:rsid w:val="003D6D7A"/>
    <w:rsid w:val="003D7709"/>
    <w:rsid w:val="003D7C51"/>
    <w:rsid w:val="003E0D5F"/>
    <w:rsid w:val="003E1248"/>
    <w:rsid w:val="003E1A4A"/>
    <w:rsid w:val="003E4636"/>
    <w:rsid w:val="003E4B71"/>
    <w:rsid w:val="003E63CA"/>
    <w:rsid w:val="003F0D2E"/>
    <w:rsid w:val="003F0E6E"/>
    <w:rsid w:val="003F1168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49F2"/>
    <w:rsid w:val="004078E0"/>
    <w:rsid w:val="004107DD"/>
    <w:rsid w:val="00410F8F"/>
    <w:rsid w:val="00413184"/>
    <w:rsid w:val="00413461"/>
    <w:rsid w:val="00415A95"/>
    <w:rsid w:val="00415D99"/>
    <w:rsid w:val="00420A1A"/>
    <w:rsid w:val="0042166A"/>
    <w:rsid w:val="00422E5B"/>
    <w:rsid w:val="00423F0E"/>
    <w:rsid w:val="004271C9"/>
    <w:rsid w:val="00431492"/>
    <w:rsid w:val="004328E9"/>
    <w:rsid w:val="00433818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3912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C787D"/>
    <w:rsid w:val="004C7C9A"/>
    <w:rsid w:val="004D39AC"/>
    <w:rsid w:val="004D45F7"/>
    <w:rsid w:val="004D4693"/>
    <w:rsid w:val="004D469A"/>
    <w:rsid w:val="004E21E9"/>
    <w:rsid w:val="004E4E38"/>
    <w:rsid w:val="004E56B1"/>
    <w:rsid w:val="004E6CD0"/>
    <w:rsid w:val="004E70E3"/>
    <w:rsid w:val="004E7658"/>
    <w:rsid w:val="004E7865"/>
    <w:rsid w:val="004E78C2"/>
    <w:rsid w:val="004F1202"/>
    <w:rsid w:val="004F1723"/>
    <w:rsid w:val="004F245B"/>
    <w:rsid w:val="004F3AFF"/>
    <w:rsid w:val="004F6E0D"/>
    <w:rsid w:val="004F749E"/>
    <w:rsid w:val="005014D1"/>
    <w:rsid w:val="00501B91"/>
    <w:rsid w:val="005025CE"/>
    <w:rsid w:val="00505D3A"/>
    <w:rsid w:val="00506975"/>
    <w:rsid w:val="005071D5"/>
    <w:rsid w:val="00507EDC"/>
    <w:rsid w:val="00510CEF"/>
    <w:rsid w:val="00513B17"/>
    <w:rsid w:val="0051463A"/>
    <w:rsid w:val="00517D9F"/>
    <w:rsid w:val="00521F83"/>
    <w:rsid w:val="0052230A"/>
    <w:rsid w:val="00523A91"/>
    <w:rsid w:val="00524824"/>
    <w:rsid w:val="005256D2"/>
    <w:rsid w:val="0052638B"/>
    <w:rsid w:val="00526E69"/>
    <w:rsid w:val="005274D7"/>
    <w:rsid w:val="005326ED"/>
    <w:rsid w:val="00533EFA"/>
    <w:rsid w:val="00534E45"/>
    <w:rsid w:val="0054020F"/>
    <w:rsid w:val="005419B2"/>
    <w:rsid w:val="00552632"/>
    <w:rsid w:val="0055480D"/>
    <w:rsid w:val="0055521E"/>
    <w:rsid w:val="00556D0B"/>
    <w:rsid w:val="00557DE6"/>
    <w:rsid w:val="00560220"/>
    <w:rsid w:val="005607F2"/>
    <w:rsid w:val="0056195E"/>
    <w:rsid w:val="00565DC9"/>
    <w:rsid w:val="0057020E"/>
    <w:rsid w:val="005709CB"/>
    <w:rsid w:val="0057150E"/>
    <w:rsid w:val="0057201C"/>
    <w:rsid w:val="0057604A"/>
    <w:rsid w:val="005814B4"/>
    <w:rsid w:val="005814B5"/>
    <w:rsid w:val="0058185B"/>
    <w:rsid w:val="00581ECB"/>
    <w:rsid w:val="00582F19"/>
    <w:rsid w:val="00583A87"/>
    <w:rsid w:val="00583FA3"/>
    <w:rsid w:val="005855E5"/>
    <w:rsid w:val="00585C6D"/>
    <w:rsid w:val="0058686B"/>
    <w:rsid w:val="00587146"/>
    <w:rsid w:val="0059068E"/>
    <w:rsid w:val="0059111E"/>
    <w:rsid w:val="0059213C"/>
    <w:rsid w:val="00592622"/>
    <w:rsid w:val="005926C1"/>
    <w:rsid w:val="0059337A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3EBE"/>
    <w:rsid w:val="005D59E1"/>
    <w:rsid w:val="005D656C"/>
    <w:rsid w:val="005D6A44"/>
    <w:rsid w:val="005D762A"/>
    <w:rsid w:val="005E4784"/>
    <w:rsid w:val="005E4AEE"/>
    <w:rsid w:val="005F14F9"/>
    <w:rsid w:val="005F1ECC"/>
    <w:rsid w:val="005F4A27"/>
    <w:rsid w:val="005F5A07"/>
    <w:rsid w:val="00600AE5"/>
    <w:rsid w:val="0060156A"/>
    <w:rsid w:val="00601901"/>
    <w:rsid w:val="00601F5E"/>
    <w:rsid w:val="006043FB"/>
    <w:rsid w:val="00607250"/>
    <w:rsid w:val="006076A6"/>
    <w:rsid w:val="00611D42"/>
    <w:rsid w:val="00615D99"/>
    <w:rsid w:val="00616C0E"/>
    <w:rsid w:val="006172D1"/>
    <w:rsid w:val="00621DD5"/>
    <w:rsid w:val="0062269E"/>
    <w:rsid w:val="006248B0"/>
    <w:rsid w:val="00624B69"/>
    <w:rsid w:val="0062524F"/>
    <w:rsid w:val="00626961"/>
    <w:rsid w:val="0063051D"/>
    <w:rsid w:val="0063115D"/>
    <w:rsid w:val="0063506A"/>
    <w:rsid w:val="00640EBF"/>
    <w:rsid w:val="00643A0E"/>
    <w:rsid w:val="00644671"/>
    <w:rsid w:val="00644DA9"/>
    <w:rsid w:val="00645090"/>
    <w:rsid w:val="0064667A"/>
    <w:rsid w:val="00650342"/>
    <w:rsid w:val="006518A6"/>
    <w:rsid w:val="0065290F"/>
    <w:rsid w:val="00652B8A"/>
    <w:rsid w:val="00655150"/>
    <w:rsid w:val="006566BF"/>
    <w:rsid w:val="0065695D"/>
    <w:rsid w:val="0066397D"/>
    <w:rsid w:val="00664F7E"/>
    <w:rsid w:val="006678D4"/>
    <w:rsid w:val="0067018F"/>
    <w:rsid w:val="00672DF1"/>
    <w:rsid w:val="006746F4"/>
    <w:rsid w:val="006764BB"/>
    <w:rsid w:val="00677547"/>
    <w:rsid w:val="0067775E"/>
    <w:rsid w:val="00677B6F"/>
    <w:rsid w:val="00677F63"/>
    <w:rsid w:val="0068051A"/>
    <w:rsid w:val="00680D5F"/>
    <w:rsid w:val="00681CE0"/>
    <w:rsid w:val="00681E02"/>
    <w:rsid w:val="0068576D"/>
    <w:rsid w:val="00687156"/>
    <w:rsid w:val="00692DAF"/>
    <w:rsid w:val="00692E28"/>
    <w:rsid w:val="00693B6D"/>
    <w:rsid w:val="006A1427"/>
    <w:rsid w:val="006B299B"/>
    <w:rsid w:val="006B5543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3D0"/>
    <w:rsid w:val="006D4B09"/>
    <w:rsid w:val="006D56E0"/>
    <w:rsid w:val="006D67FA"/>
    <w:rsid w:val="006D7B7D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04C4"/>
    <w:rsid w:val="00711E10"/>
    <w:rsid w:val="0071384A"/>
    <w:rsid w:val="0072049C"/>
    <w:rsid w:val="00721B58"/>
    <w:rsid w:val="00722BF9"/>
    <w:rsid w:val="0072551D"/>
    <w:rsid w:val="00726B2F"/>
    <w:rsid w:val="007305D8"/>
    <w:rsid w:val="007312FF"/>
    <w:rsid w:val="007409E6"/>
    <w:rsid w:val="00740C28"/>
    <w:rsid w:val="00741069"/>
    <w:rsid w:val="0074181B"/>
    <w:rsid w:val="00741AA4"/>
    <w:rsid w:val="007459FC"/>
    <w:rsid w:val="007510B1"/>
    <w:rsid w:val="007519B2"/>
    <w:rsid w:val="00753092"/>
    <w:rsid w:val="0075514B"/>
    <w:rsid w:val="00757209"/>
    <w:rsid w:val="00757AF7"/>
    <w:rsid w:val="00760163"/>
    <w:rsid w:val="00760939"/>
    <w:rsid w:val="0076238B"/>
    <w:rsid w:val="007711BE"/>
    <w:rsid w:val="00771693"/>
    <w:rsid w:val="007716FC"/>
    <w:rsid w:val="0077586B"/>
    <w:rsid w:val="007779B3"/>
    <w:rsid w:val="00780419"/>
    <w:rsid w:val="00780782"/>
    <w:rsid w:val="00780CAA"/>
    <w:rsid w:val="00780E64"/>
    <w:rsid w:val="007820AB"/>
    <w:rsid w:val="007834D2"/>
    <w:rsid w:val="00783BF8"/>
    <w:rsid w:val="0078449A"/>
    <w:rsid w:val="00785953"/>
    <w:rsid w:val="007871C1"/>
    <w:rsid w:val="00792A88"/>
    <w:rsid w:val="0079386C"/>
    <w:rsid w:val="007A438E"/>
    <w:rsid w:val="007A517C"/>
    <w:rsid w:val="007A6147"/>
    <w:rsid w:val="007A69BF"/>
    <w:rsid w:val="007A7187"/>
    <w:rsid w:val="007B12E8"/>
    <w:rsid w:val="007B2001"/>
    <w:rsid w:val="007B3BB3"/>
    <w:rsid w:val="007B5BD3"/>
    <w:rsid w:val="007C0898"/>
    <w:rsid w:val="007C0DD8"/>
    <w:rsid w:val="007C1BD7"/>
    <w:rsid w:val="007C2F10"/>
    <w:rsid w:val="007C3DCA"/>
    <w:rsid w:val="007C502D"/>
    <w:rsid w:val="007D13FA"/>
    <w:rsid w:val="007D185D"/>
    <w:rsid w:val="007D261D"/>
    <w:rsid w:val="007D5BA5"/>
    <w:rsid w:val="007D60D2"/>
    <w:rsid w:val="007D7154"/>
    <w:rsid w:val="007E33EF"/>
    <w:rsid w:val="007E6BD7"/>
    <w:rsid w:val="007F0C8D"/>
    <w:rsid w:val="007F1DC5"/>
    <w:rsid w:val="007F4E3E"/>
    <w:rsid w:val="007F70DC"/>
    <w:rsid w:val="0080041A"/>
    <w:rsid w:val="00801386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4EC"/>
    <w:rsid w:val="00815791"/>
    <w:rsid w:val="008227EF"/>
    <w:rsid w:val="00822905"/>
    <w:rsid w:val="00822A77"/>
    <w:rsid w:val="00823B77"/>
    <w:rsid w:val="008250FA"/>
    <w:rsid w:val="00825F07"/>
    <w:rsid w:val="008271F1"/>
    <w:rsid w:val="00827BC7"/>
    <w:rsid w:val="00830CCC"/>
    <w:rsid w:val="008315AB"/>
    <w:rsid w:val="00831D4B"/>
    <w:rsid w:val="008357E2"/>
    <w:rsid w:val="0084089F"/>
    <w:rsid w:val="00846426"/>
    <w:rsid w:val="00846A61"/>
    <w:rsid w:val="00850E05"/>
    <w:rsid w:val="00856548"/>
    <w:rsid w:val="00860ECB"/>
    <w:rsid w:val="00863D57"/>
    <w:rsid w:val="00864D37"/>
    <w:rsid w:val="008652A7"/>
    <w:rsid w:val="00865386"/>
    <w:rsid w:val="00870310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273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1A93"/>
    <w:rsid w:val="008C20A0"/>
    <w:rsid w:val="008C53A0"/>
    <w:rsid w:val="008C6493"/>
    <w:rsid w:val="008D01A3"/>
    <w:rsid w:val="008D11D2"/>
    <w:rsid w:val="008D1F2B"/>
    <w:rsid w:val="008D314C"/>
    <w:rsid w:val="008D57E0"/>
    <w:rsid w:val="008D6AD2"/>
    <w:rsid w:val="008E1A8C"/>
    <w:rsid w:val="008E2936"/>
    <w:rsid w:val="008E4539"/>
    <w:rsid w:val="008E5DCF"/>
    <w:rsid w:val="008E69B8"/>
    <w:rsid w:val="008F1318"/>
    <w:rsid w:val="008F1695"/>
    <w:rsid w:val="008F45AF"/>
    <w:rsid w:val="008F6622"/>
    <w:rsid w:val="008F73AE"/>
    <w:rsid w:val="009026AF"/>
    <w:rsid w:val="009102EA"/>
    <w:rsid w:val="00910E39"/>
    <w:rsid w:val="0091259B"/>
    <w:rsid w:val="00913D39"/>
    <w:rsid w:val="00923AF8"/>
    <w:rsid w:val="00923F86"/>
    <w:rsid w:val="00924750"/>
    <w:rsid w:val="009251FD"/>
    <w:rsid w:val="00925B84"/>
    <w:rsid w:val="00926CD5"/>
    <w:rsid w:val="00927859"/>
    <w:rsid w:val="00932A6C"/>
    <w:rsid w:val="00933E0A"/>
    <w:rsid w:val="00933E8A"/>
    <w:rsid w:val="00934808"/>
    <w:rsid w:val="009364E3"/>
    <w:rsid w:val="00936A8A"/>
    <w:rsid w:val="009372A6"/>
    <w:rsid w:val="00943245"/>
    <w:rsid w:val="0094399F"/>
    <w:rsid w:val="009445DC"/>
    <w:rsid w:val="0094732B"/>
    <w:rsid w:val="00950C91"/>
    <w:rsid w:val="00952747"/>
    <w:rsid w:val="0096053D"/>
    <w:rsid w:val="009618C5"/>
    <w:rsid w:val="00963530"/>
    <w:rsid w:val="009656C9"/>
    <w:rsid w:val="00965DAB"/>
    <w:rsid w:val="00967CC2"/>
    <w:rsid w:val="0097100F"/>
    <w:rsid w:val="009713F0"/>
    <w:rsid w:val="0097378B"/>
    <w:rsid w:val="00974B7A"/>
    <w:rsid w:val="00975AE5"/>
    <w:rsid w:val="00977B7E"/>
    <w:rsid w:val="00980650"/>
    <w:rsid w:val="0098073A"/>
    <w:rsid w:val="0098373B"/>
    <w:rsid w:val="00985623"/>
    <w:rsid w:val="00987EA8"/>
    <w:rsid w:val="009903A0"/>
    <w:rsid w:val="00995B9E"/>
    <w:rsid w:val="00996AAA"/>
    <w:rsid w:val="00997530"/>
    <w:rsid w:val="009A39D9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6D03"/>
    <w:rsid w:val="009C7DE5"/>
    <w:rsid w:val="009D1F18"/>
    <w:rsid w:val="009D1F27"/>
    <w:rsid w:val="009D3A79"/>
    <w:rsid w:val="009D6186"/>
    <w:rsid w:val="009D7A1E"/>
    <w:rsid w:val="009E033E"/>
    <w:rsid w:val="009E16CD"/>
    <w:rsid w:val="009E4577"/>
    <w:rsid w:val="009E5BBE"/>
    <w:rsid w:val="009F4DBE"/>
    <w:rsid w:val="009F5146"/>
    <w:rsid w:val="009F588B"/>
    <w:rsid w:val="009F6BED"/>
    <w:rsid w:val="00A01290"/>
    <w:rsid w:val="00A037DA"/>
    <w:rsid w:val="00A0682D"/>
    <w:rsid w:val="00A13D82"/>
    <w:rsid w:val="00A1554F"/>
    <w:rsid w:val="00A22CCD"/>
    <w:rsid w:val="00A237D6"/>
    <w:rsid w:val="00A24160"/>
    <w:rsid w:val="00A30281"/>
    <w:rsid w:val="00A313EF"/>
    <w:rsid w:val="00A31FB8"/>
    <w:rsid w:val="00A3305D"/>
    <w:rsid w:val="00A40234"/>
    <w:rsid w:val="00A41EB4"/>
    <w:rsid w:val="00A42470"/>
    <w:rsid w:val="00A4600B"/>
    <w:rsid w:val="00A475EF"/>
    <w:rsid w:val="00A47B1F"/>
    <w:rsid w:val="00A5381D"/>
    <w:rsid w:val="00A55239"/>
    <w:rsid w:val="00A618CF"/>
    <w:rsid w:val="00A6192A"/>
    <w:rsid w:val="00A62B4D"/>
    <w:rsid w:val="00A63203"/>
    <w:rsid w:val="00A63272"/>
    <w:rsid w:val="00A63B3A"/>
    <w:rsid w:val="00A667CA"/>
    <w:rsid w:val="00A667D2"/>
    <w:rsid w:val="00A748E4"/>
    <w:rsid w:val="00A7528E"/>
    <w:rsid w:val="00A75C82"/>
    <w:rsid w:val="00A7622D"/>
    <w:rsid w:val="00A778CE"/>
    <w:rsid w:val="00A77FC8"/>
    <w:rsid w:val="00A83AB3"/>
    <w:rsid w:val="00A85E11"/>
    <w:rsid w:val="00A86A00"/>
    <w:rsid w:val="00A8771A"/>
    <w:rsid w:val="00A91211"/>
    <w:rsid w:val="00A9256C"/>
    <w:rsid w:val="00A94A93"/>
    <w:rsid w:val="00A96979"/>
    <w:rsid w:val="00AA0553"/>
    <w:rsid w:val="00AA382C"/>
    <w:rsid w:val="00AA5CE0"/>
    <w:rsid w:val="00AA60B8"/>
    <w:rsid w:val="00AA7EBC"/>
    <w:rsid w:val="00AB0C3A"/>
    <w:rsid w:val="00AB2B79"/>
    <w:rsid w:val="00AC086F"/>
    <w:rsid w:val="00AC2E91"/>
    <w:rsid w:val="00AD3B79"/>
    <w:rsid w:val="00AD4215"/>
    <w:rsid w:val="00AD5BC6"/>
    <w:rsid w:val="00AD6FAB"/>
    <w:rsid w:val="00AE0A47"/>
    <w:rsid w:val="00AE1991"/>
    <w:rsid w:val="00AE2963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311"/>
    <w:rsid w:val="00B21A2B"/>
    <w:rsid w:val="00B22E85"/>
    <w:rsid w:val="00B2479A"/>
    <w:rsid w:val="00B25529"/>
    <w:rsid w:val="00B26721"/>
    <w:rsid w:val="00B271A2"/>
    <w:rsid w:val="00B300DE"/>
    <w:rsid w:val="00B315A0"/>
    <w:rsid w:val="00B318DC"/>
    <w:rsid w:val="00B330CA"/>
    <w:rsid w:val="00B34F10"/>
    <w:rsid w:val="00B37608"/>
    <w:rsid w:val="00B42576"/>
    <w:rsid w:val="00B46B00"/>
    <w:rsid w:val="00B47151"/>
    <w:rsid w:val="00B5036F"/>
    <w:rsid w:val="00B562B7"/>
    <w:rsid w:val="00B56329"/>
    <w:rsid w:val="00B57F8E"/>
    <w:rsid w:val="00B65599"/>
    <w:rsid w:val="00B66DBA"/>
    <w:rsid w:val="00B70405"/>
    <w:rsid w:val="00B71831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101A"/>
    <w:rsid w:val="00B92101"/>
    <w:rsid w:val="00B9223C"/>
    <w:rsid w:val="00B948D4"/>
    <w:rsid w:val="00B96616"/>
    <w:rsid w:val="00BA1E9F"/>
    <w:rsid w:val="00BA3864"/>
    <w:rsid w:val="00BA47E4"/>
    <w:rsid w:val="00BA71B3"/>
    <w:rsid w:val="00BB0FAA"/>
    <w:rsid w:val="00BB12C7"/>
    <w:rsid w:val="00BB3E41"/>
    <w:rsid w:val="00BB78DF"/>
    <w:rsid w:val="00BC0513"/>
    <w:rsid w:val="00BC16BF"/>
    <w:rsid w:val="00BC2003"/>
    <w:rsid w:val="00BC26FC"/>
    <w:rsid w:val="00BC273B"/>
    <w:rsid w:val="00BC3326"/>
    <w:rsid w:val="00BC3419"/>
    <w:rsid w:val="00BC3AE4"/>
    <w:rsid w:val="00BC5423"/>
    <w:rsid w:val="00BC5649"/>
    <w:rsid w:val="00BC5C1F"/>
    <w:rsid w:val="00BC63FA"/>
    <w:rsid w:val="00BC72DA"/>
    <w:rsid w:val="00BD36F4"/>
    <w:rsid w:val="00BD41F7"/>
    <w:rsid w:val="00BD7FDD"/>
    <w:rsid w:val="00BE4712"/>
    <w:rsid w:val="00BE6009"/>
    <w:rsid w:val="00BE67F5"/>
    <w:rsid w:val="00BF1F22"/>
    <w:rsid w:val="00BF2CC4"/>
    <w:rsid w:val="00C012EF"/>
    <w:rsid w:val="00C029EE"/>
    <w:rsid w:val="00C030C0"/>
    <w:rsid w:val="00C05869"/>
    <w:rsid w:val="00C0599E"/>
    <w:rsid w:val="00C068C6"/>
    <w:rsid w:val="00C07860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43E1"/>
    <w:rsid w:val="00C366C8"/>
    <w:rsid w:val="00C36BEC"/>
    <w:rsid w:val="00C3753C"/>
    <w:rsid w:val="00C40D9B"/>
    <w:rsid w:val="00C40E18"/>
    <w:rsid w:val="00C435FA"/>
    <w:rsid w:val="00C439C5"/>
    <w:rsid w:val="00C457D1"/>
    <w:rsid w:val="00C45DD4"/>
    <w:rsid w:val="00C5189B"/>
    <w:rsid w:val="00C51DF3"/>
    <w:rsid w:val="00C53418"/>
    <w:rsid w:val="00C53E78"/>
    <w:rsid w:val="00C54F31"/>
    <w:rsid w:val="00C57280"/>
    <w:rsid w:val="00C575F5"/>
    <w:rsid w:val="00C61FEA"/>
    <w:rsid w:val="00C62065"/>
    <w:rsid w:val="00C633ED"/>
    <w:rsid w:val="00C6378F"/>
    <w:rsid w:val="00C64768"/>
    <w:rsid w:val="00C65547"/>
    <w:rsid w:val="00C65CDB"/>
    <w:rsid w:val="00C66BF9"/>
    <w:rsid w:val="00C66C18"/>
    <w:rsid w:val="00C70494"/>
    <w:rsid w:val="00C70CB6"/>
    <w:rsid w:val="00C7528C"/>
    <w:rsid w:val="00C800B1"/>
    <w:rsid w:val="00C8156B"/>
    <w:rsid w:val="00C82180"/>
    <w:rsid w:val="00C86F51"/>
    <w:rsid w:val="00C879C8"/>
    <w:rsid w:val="00C91745"/>
    <w:rsid w:val="00C92F9E"/>
    <w:rsid w:val="00C93567"/>
    <w:rsid w:val="00C95573"/>
    <w:rsid w:val="00CA041A"/>
    <w:rsid w:val="00CA34FA"/>
    <w:rsid w:val="00CA4511"/>
    <w:rsid w:val="00CB280B"/>
    <w:rsid w:val="00CB3A30"/>
    <w:rsid w:val="00CB3D12"/>
    <w:rsid w:val="00CB5D65"/>
    <w:rsid w:val="00CC4184"/>
    <w:rsid w:val="00CC76B0"/>
    <w:rsid w:val="00CD2501"/>
    <w:rsid w:val="00CD3B33"/>
    <w:rsid w:val="00CD59AC"/>
    <w:rsid w:val="00CD6DD0"/>
    <w:rsid w:val="00CD77A4"/>
    <w:rsid w:val="00CE09BC"/>
    <w:rsid w:val="00CE19CA"/>
    <w:rsid w:val="00CE1A59"/>
    <w:rsid w:val="00CE3339"/>
    <w:rsid w:val="00CE618F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065F3"/>
    <w:rsid w:val="00D13C67"/>
    <w:rsid w:val="00D14759"/>
    <w:rsid w:val="00D15F4F"/>
    <w:rsid w:val="00D169AD"/>
    <w:rsid w:val="00D20804"/>
    <w:rsid w:val="00D213CF"/>
    <w:rsid w:val="00D215B7"/>
    <w:rsid w:val="00D23C33"/>
    <w:rsid w:val="00D27FD1"/>
    <w:rsid w:val="00D30367"/>
    <w:rsid w:val="00D3044C"/>
    <w:rsid w:val="00D312B4"/>
    <w:rsid w:val="00D31481"/>
    <w:rsid w:val="00D327BC"/>
    <w:rsid w:val="00D34516"/>
    <w:rsid w:val="00D35190"/>
    <w:rsid w:val="00D36055"/>
    <w:rsid w:val="00D361DE"/>
    <w:rsid w:val="00D368F2"/>
    <w:rsid w:val="00D37634"/>
    <w:rsid w:val="00D41175"/>
    <w:rsid w:val="00D44640"/>
    <w:rsid w:val="00D448ED"/>
    <w:rsid w:val="00D47DD6"/>
    <w:rsid w:val="00D53131"/>
    <w:rsid w:val="00D57310"/>
    <w:rsid w:val="00D6055E"/>
    <w:rsid w:val="00D645D6"/>
    <w:rsid w:val="00D65368"/>
    <w:rsid w:val="00D65D78"/>
    <w:rsid w:val="00D70FDA"/>
    <w:rsid w:val="00D715ED"/>
    <w:rsid w:val="00D7336E"/>
    <w:rsid w:val="00D73D5B"/>
    <w:rsid w:val="00D74786"/>
    <w:rsid w:val="00D812A9"/>
    <w:rsid w:val="00D81C38"/>
    <w:rsid w:val="00D82C33"/>
    <w:rsid w:val="00D8526B"/>
    <w:rsid w:val="00D90046"/>
    <w:rsid w:val="00D90511"/>
    <w:rsid w:val="00D95B3B"/>
    <w:rsid w:val="00DA1A8B"/>
    <w:rsid w:val="00DA2113"/>
    <w:rsid w:val="00DA2745"/>
    <w:rsid w:val="00DA4361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6B54"/>
    <w:rsid w:val="00DB7718"/>
    <w:rsid w:val="00DB7B57"/>
    <w:rsid w:val="00DC14BB"/>
    <w:rsid w:val="00DC60A3"/>
    <w:rsid w:val="00DC7D45"/>
    <w:rsid w:val="00DD167C"/>
    <w:rsid w:val="00DD635F"/>
    <w:rsid w:val="00DD7086"/>
    <w:rsid w:val="00DE0B2A"/>
    <w:rsid w:val="00DE2539"/>
    <w:rsid w:val="00DE2694"/>
    <w:rsid w:val="00DE4527"/>
    <w:rsid w:val="00DE4F4A"/>
    <w:rsid w:val="00DE59C2"/>
    <w:rsid w:val="00DF01DE"/>
    <w:rsid w:val="00DF0E23"/>
    <w:rsid w:val="00DF1073"/>
    <w:rsid w:val="00DF20AE"/>
    <w:rsid w:val="00DF3756"/>
    <w:rsid w:val="00E002CE"/>
    <w:rsid w:val="00E0053A"/>
    <w:rsid w:val="00E01D55"/>
    <w:rsid w:val="00E027B8"/>
    <w:rsid w:val="00E031DD"/>
    <w:rsid w:val="00E038BC"/>
    <w:rsid w:val="00E03CC7"/>
    <w:rsid w:val="00E043CF"/>
    <w:rsid w:val="00E060E5"/>
    <w:rsid w:val="00E07F9C"/>
    <w:rsid w:val="00E108EB"/>
    <w:rsid w:val="00E14073"/>
    <w:rsid w:val="00E16F50"/>
    <w:rsid w:val="00E17222"/>
    <w:rsid w:val="00E20CD8"/>
    <w:rsid w:val="00E21E20"/>
    <w:rsid w:val="00E2239F"/>
    <w:rsid w:val="00E22B00"/>
    <w:rsid w:val="00E230D2"/>
    <w:rsid w:val="00E24F45"/>
    <w:rsid w:val="00E27ED2"/>
    <w:rsid w:val="00E3152F"/>
    <w:rsid w:val="00E332B3"/>
    <w:rsid w:val="00E35616"/>
    <w:rsid w:val="00E42624"/>
    <w:rsid w:val="00E44B7C"/>
    <w:rsid w:val="00E463CE"/>
    <w:rsid w:val="00E46AFC"/>
    <w:rsid w:val="00E46EBB"/>
    <w:rsid w:val="00E4765B"/>
    <w:rsid w:val="00E5475A"/>
    <w:rsid w:val="00E54E4B"/>
    <w:rsid w:val="00E57102"/>
    <w:rsid w:val="00E62B48"/>
    <w:rsid w:val="00E63A21"/>
    <w:rsid w:val="00E664C1"/>
    <w:rsid w:val="00E72A8D"/>
    <w:rsid w:val="00E72ED5"/>
    <w:rsid w:val="00E73812"/>
    <w:rsid w:val="00E80500"/>
    <w:rsid w:val="00E85865"/>
    <w:rsid w:val="00E9543A"/>
    <w:rsid w:val="00E95BF1"/>
    <w:rsid w:val="00E961EB"/>
    <w:rsid w:val="00EA0794"/>
    <w:rsid w:val="00EA081B"/>
    <w:rsid w:val="00EA2114"/>
    <w:rsid w:val="00EA30DD"/>
    <w:rsid w:val="00EA5A97"/>
    <w:rsid w:val="00EA7B18"/>
    <w:rsid w:val="00EB0080"/>
    <w:rsid w:val="00EB113D"/>
    <w:rsid w:val="00EB1B9C"/>
    <w:rsid w:val="00EB29E2"/>
    <w:rsid w:val="00EB60A0"/>
    <w:rsid w:val="00EB7DE6"/>
    <w:rsid w:val="00EB7E42"/>
    <w:rsid w:val="00EB7FBD"/>
    <w:rsid w:val="00EC3843"/>
    <w:rsid w:val="00EC39D2"/>
    <w:rsid w:val="00EC3F55"/>
    <w:rsid w:val="00EC5CA2"/>
    <w:rsid w:val="00EC5FC7"/>
    <w:rsid w:val="00EC7960"/>
    <w:rsid w:val="00EC7C4E"/>
    <w:rsid w:val="00ED1040"/>
    <w:rsid w:val="00ED1D77"/>
    <w:rsid w:val="00ED2F15"/>
    <w:rsid w:val="00ED4537"/>
    <w:rsid w:val="00ED4690"/>
    <w:rsid w:val="00EE0864"/>
    <w:rsid w:val="00EE171B"/>
    <w:rsid w:val="00EE1C5F"/>
    <w:rsid w:val="00EE33F5"/>
    <w:rsid w:val="00EE47B6"/>
    <w:rsid w:val="00EE4BF4"/>
    <w:rsid w:val="00EF0BF5"/>
    <w:rsid w:val="00EF21EA"/>
    <w:rsid w:val="00EF28AD"/>
    <w:rsid w:val="00EF2B8D"/>
    <w:rsid w:val="00EF3E37"/>
    <w:rsid w:val="00EF587C"/>
    <w:rsid w:val="00EF7843"/>
    <w:rsid w:val="00EF7CE4"/>
    <w:rsid w:val="00EF7E27"/>
    <w:rsid w:val="00F01043"/>
    <w:rsid w:val="00F055BF"/>
    <w:rsid w:val="00F10A45"/>
    <w:rsid w:val="00F1215D"/>
    <w:rsid w:val="00F13024"/>
    <w:rsid w:val="00F13D4D"/>
    <w:rsid w:val="00F162FD"/>
    <w:rsid w:val="00F17129"/>
    <w:rsid w:val="00F17BEB"/>
    <w:rsid w:val="00F22168"/>
    <w:rsid w:val="00F249B2"/>
    <w:rsid w:val="00F2641D"/>
    <w:rsid w:val="00F26465"/>
    <w:rsid w:val="00F30616"/>
    <w:rsid w:val="00F30AC7"/>
    <w:rsid w:val="00F32B12"/>
    <w:rsid w:val="00F32FCB"/>
    <w:rsid w:val="00F37143"/>
    <w:rsid w:val="00F40EA0"/>
    <w:rsid w:val="00F458D5"/>
    <w:rsid w:val="00F458D6"/>
    <w:rsid w:val="00F53810"/>
    <w:rsid w:val="00F62296"/>
    <w:rsid w:val="00F66D06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5E9"/>
    <w:rsid w:val="00F86635"/>
    <w:rsid w:val="00F86EA0"/>
    <w:rsid w:val="00F87465"/>
    <w:rsid w:val="00F93964"/>
    <w:rsid w:val="00F95262"/>
    <w:rsid w:val="00FA0127"/>
    <w:rsid w:val="00FA4E32"/>
    <w:rsid w:val="00FA5462"/>
    <w:rsid w:val="00FA598E"/>
    <w:rsid w:val="00FA5C73"/>
    <w:rsid w:val="00FA5DC3"/>
    <w:rsid w:val="00FA61D7"/>
    <w:rsid w:val="00FA7D74"/>
    <w:rsid w:val="00FC2413"/>
    <w:rsid w:val="00FC6362"/>
    <w:rsid w:val="00FD54C3"/>
    <w:rsid w:val="00FD6752"/>
    <w:rsid w:val="00FD6B1D"/>
    <w:rsid w:val="00FD75F8"/>
    <w:rsid w:val="00FE04AE"/>
    <w:rsid w:val="00FE1753"/>
    <w:rsid w:val="00FE54DD"/>
    <w:rsid w:val="00FE5FB6"/>
    <w:rsid w:val="00FF0506"/>
    <w:rsid w:val="00FF0E60"/>
    <w:rsid w:val="00FF0F16"/>
    <w:rsid w:val="00FF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5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4">
    <w:name w:val="Знак4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4134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21">
    <w:name w:val="Знак2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656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3">
    <w:name w:val="Знак1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D1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4">
    <w:name w:val="Знак4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4134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21">
    <w:name w:val="Знак2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656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3">
    <w:name w:val="Знак1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D1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610E-D5D6-411C-82A1-432D852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ZAM</cp:lastModifiedBy>
  <cp:revision>9</cp:revision>
  <dcterms:created xsi:type="dcterms:W3CDTF">2026-03-09T07:23:00Z</dcterms:created>
  <dcterms:modified xsi:type="dcterms:W3CDTF">2026-03-10T13:46:00Z</dcterms:modified>
</cp:coreProperties>
</file>